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FA" w:rsidP="002C3F50" w:rsidRDefault="008063CD" w14:paraId="2F543ED9" w14:textId="77777777">
      <w:pPr>
        <w:pStyle w:val="NoSpacing"/>
        <w:jc w:val="center"/>
        <w:rPr>
          <w:b/>
          <w:sz w:val="24"/>
        </w:rPr>
      </w:pPr>
      <w:r>
        <w:rPr>
          <w:b/>
          <w:sz w:val="24"/>
        </w:rPr>
        <w:t>Mill Lane C</w:t>
      </w:r>
      <w:r w:rsidR="002C3F50">
        <w:rPr>
          <w:b/>
          <w:sz w:val="24"/>
        </w:rPr>
        <w:t>ommunity Primary School &amp;</w:t>
      </w:r>
    </w:p>
    <w:p w:rsidR="002C3F50" w:rsidP="002C3F50" w:rsidRDefault="002C3F50" w14:paraId="4DFBCE31" w14:textId="77777777">
      <w:pPr>
        <w:pStyle w:val="NoSpacing"/>
        <w:jc w:val="center"/>
        <w:rPr>
          <w:b/>
          <w:sz w:val="24"/>
        </w:rPr>
      </w:pPr>
      <w:r>
        <w:rPr>
          <w:b/>
          <w:sz w:val="24"/>
        </w:rPr>
        <w:t>The Windmill community Nursery</w:t>
      </w:r>
    </w:p>
    <w:p w:rsidR="002C3F50" w:rsidP="002C3F50" w:rsidRDefault="002C3F50" w14:paraId="502212F4" w14:textId="77777777">
      <w:pPr>
        <w:pStyle w:val="NoSpacing"/>
        <w:jc w:val="center"/>
        <w:rPr>
          <w:b/>
          <w:sz w:val="24"/>
        </w:rPr>
      </w:pPr>
    </w:p>
    <w:p w:rsidRPr="003C754A" w:rsidR="002C3F50" w:rsidP="002C3F50" w:rsidRDefault="00F33F40" w14:paraId="463DFCB9" w14:textId="56A9592C">
      <w:pPr>
        <w:pStyle w:val="NoSpacing"/>
        <w:jc w:val="center"/>
        <w:rPr>
          <w:b/>
        </w:rPr>
      </w:pPr>
      <w:r w:rsidRPr="003C754A">
        <w:rPr>
          <w:b/>
        </w:rPr>
        <w:t>Impact of Sports Funding 2023</w:t>
      </w:r>
      <w:r w:rsidRPr="003C754A" w:rsidR="00703068">
        <w:rPr>
          <w:b/>
        </w:rPr>
        <w:t xml:space="preserve"> to 2024</w:t>
      </w:r>
    </w:p>
    <w:p w:rsidRPr="003C754A" w:rsidR="000D1BAB" w:rsidP="002C3F50" w:rsidRDefault="000D1BAB" w14:paraId="1C05E657" w14:textId="77777777">
      <w:pPr>
        <w:pStyle w:val="NoSpacing"/>
        <w:jc w:val="center"/>
        <w:rPr>
          <w:b/>
          <w:color w:val="FF0000"/>
        </w:rPr>
      </w:pPr>
    </w:p>
    <w:p w:rsidRPr="003C754A" w:rsidR="00654E4D" w:rsidP="01E1588A" w:rsidRDefault="00C348C8" w14:paraId="5F87BEDA" w14:textId="77777777">
      <w:pPr>
        <w:pStyle w:val="NoSpacing"/>
        <w:rPr>
          <w:lang w:val="en-US"/>
        </w:rPr>
      </w:pPr>
      <w:r w:rsidRPr="003C754A">
        <w:rPr>
          <w:rFonts w:cs="Arial"/>
          <w:lang w:val="en-US"/>
        </w:rPr>
        <w:t>Th</w:t>
      </w:r>
      <w:r w:rsidRPr="003C754A" w:rsidR="002C3F50">
        <w:rPr>
          <w:rFonts w:cs="Arial"/>
          <w:lang w:val="en-US"/>
        </w:rPr>
        <w:t xml:space="preserve">e sport funding can only be spent on sport and PE provision in schools. </w:t>
      </w:r>
      <w:r w:rsidRPr="003C754A" w:rsidR="002C3F50">
        <w:rPr>
          <w:lang w:val="en-US"/>
        </w:rPr>
        <w:t>At Mill Lane we evaluate the impact of the PE and Sports Premium funding as part of our normal school self-evaluation and monitoring arrangements. We look at how well we use our PE funding to improve the quality and breadth of PE and sporting provision</w:t>
      </w:r>
      <w:r w:rsidRPr="003C754A" w:rsidR="00654E4D">
        <w:rPr>
          <w:lang w:val="en-US"/>
        </w:rPr>
        <w:t xml:space="preserve"> based on the Government’s ‘5 Key Indicators’ as set out below:</w:t>
      </w:r>
    </w:p>
    <w:p w:rsidRPr="003C754A" w:rsidR="00654E4D" w:rsidP="01E1588A" w:rsidRDefault="00654E4D" w14:paraId="4B892415" w14:textId="77777777">
      <w:pPr>
        <w:pStyle w:val="NoSpacing"/>
        <w:rPr>
          <w:lang w:val="en-US"/>
        </w:rPr>
      </w:pPr>
      <w:r w:rsidRPr="003C754A">
        <w:rPr>
          <w:lang w:val="en-US"/>
        </w:rPr>
        <w:t xml:space="preserve">1. Engagement of all pupils in regular physical activity </w:t>
      </w:r>
    </w:p>
    <w:p w:rsidRPr="003C754A" w:rsidR="00654E4D" w:rsidP="01E1588A" w:rsidRDefault="00654E4D" w14:paraId="3CC9F495" w14:textId="77777777">
      <w:pPr>
        <w:pStyle w:val="NoSpacing"/>
        <w:rPr>
          <w:lang w:val="en-US"/>
        </w:rPr>
      </w:pPr>
      <w:r w:rsidRPr="003C754A">
        <w:rPr>
          <w:lang w:val="en-US"/>
        </w:rPr>
        <w:t xml:space="preserve">2. Profile of PE and sport is raised across the school as a tool for whole-school improvement </w:t>
      </w:r>
    </w:p>
    <w:p w:rsidRPr="003C754A" w:rsidR="00654E4D" w:rsidP="01E1588A" w:rsidRDefault="00654E4D" w14:paraId="0D761EA0" w14:textId="77777777">
      <w:pPr>
        <w:pStyle w:val="NoSpacing"/>
        <w:rPr>
          <w:lang w:val="en-US"/>
        </w:rPr>
      </w:pPr>
      <w:r w:rsidRPr="003C754A">
        <w:rPr>
          <w:lang w:val="en-US"/>
        </w:rPr>
        <w:t xml:space="preserve">3. Increased confidence, knowledge and skills of all staff in teaching PE and sport </w:t>
      </w:r>
    </w:p>
    <w:p w:rsidRPr="003C754A" w:rsidR="00654E4D" w:rsidP="01E1588A" w:rsidRDefault="00654E4D" w14:paraId="11DA232E" w14:textId="77777777">
      <w:pPr>
        <w:pStyle w:val="NoSpacing"/>
        <w:rPr>
          <w:lang w:val="en-US"/>
        </w:rPr>
      </w:pPr>
      <w:r w:rsidRPr="003C754A">
        <w:rPr>
          <w:lang w:val="en-US"/>
        </w:rPr>
        <w:t xml:space="preserve">4. Broader experience of a range of sports and activities offered to all pupils </w:t>
      </w:r>
    </w:p>
    <w:p w:rsidRPr="003C754A" w:rsidR="00654E4D" w:rsidP="01E1588A" w:rsidRDefault="00654E4D" w14:paraId="30B724F6" w14:textId="07819913">
      <w:pPr>
        <w:pStyle w:val="NoSpacing"/>
        <w:rPr>
          <w:lang w:val="en-US"/>
        </w:rPr>
      </w:pPr>
      <w:r w:rsidRPr="003C754A">
        <w:rPr>
          <w:lang w:val="en-US"/>
        </w:rPr>
        <w:t xml:space="preserve">5. Increased participation in competitive sport </w:t>
      </w:r>
      <w:r w:rsidRPr="003C754A" w:rsidR="002C3F50">
        <w:rPr>
          <w:lang w:val="en-US"/>
        </w:rPr>
        <w:t xml:space="preserve"> </w:t>
      </w:r>
    </w:p>
    <w:p w:rsidRPr="003C754A" w:rsidR="002C3F50" w:rsidP="01E1588A" w:rsidRDefault="002C3F50" w14:paraId="5F61F124" w14:textId="12ED3E22">
      <w:pPr>
        <w:pStyle w:val="NoSpacing"/>
        <w:rPr>
          <w:rFonts w:cs="Arial"/>
          <w:lang w:val="en-US"/>
        </w:rPr>
      </w:pPr>
      <w:r w:rsidRPr="003C754A">
        <w:rPr>
          <w:lang w:val="en-US"/>
        </w:rPr>
        <w:t>Measuring the impact of the activities provided with the PE funding can be achieved in different ways. We look at a variety of areas of development such as self‐esteem, confidence and the numbers of pupils involved in sporting activities in and out of school.</w:t>
      </w:r>
    </w:p>
    <w:p w:rsidRPr="003C754A" w:rsidR="002C3F50" w:rsidP="01E1588A" w:rsidRDefault="002C3F50" w14:paraId="4B6CCEEA" w14:textId="77777777">
      <w:pPr>
        <w:pStyle w:val="NoSpacing"/>
        <w:rPr>
          <w:lang w:val="en-US"/>
        </w:rPr>
      </w:pPr>
      <w:r w:rsidRPr="003C754A">
        <w:rPr>
          <w:lang w:val="en-US"/>
        </w:rPr>
        <w:t>Since receiving the funding, many beneficial changes have taken place with our Primary pupils in relation to the range and delivery of physical education and sport. Below is a brief impact statement for each of the objectives set.</w:t>
      </w:r>
    </w:p>
    <w:p w:rsidRPr="003C754A" w:rsidR="003C754A" w:rsidP="01E1588A" w:rsidRDefault="003C754A" w14:paraId="7CA8D2BA" w14:textId="77777777">
      <w:pPr>
        <w:pStyle w:val="NoSpacing"/>
        <w:rPr>
          <w:rFonts w:cs="Arial"/>
          <w:b/>
          <w:bCs/>
          <w:lang w:val="en-US"/>
        </w:rPr>
      </w:pPr>
    </w:p>
    <w:p w:rsidRPr="003C754A" w:rsidR="00C63E95" w:rsidP="01E1588A" w:rsidRDefault="00C348C8" w14:paraId="0C0FBC3B" w14:textId="792E34B4">
      <w:pPr>
        <w:pStyle w:val="NoSpacing"/>
        <w:rPr>
          <w:rFonts w:cs="Arial"/>
          <w:b/>
          <w:bCs/>
          <w:lang w:val="en-US"/>
        </w:rPr>
      </w:pPr>
      <w:r w:rsidRPr="003C754A">
        <w:rPr>
          <w:rFonts w:cs="Arial"/>
          <w:b/>
          <w:bCs/>
          <w:lang w:val="en-US"/>
        </w:rPr>
        <w:t>How Funding has been allocated</w:t>
      </w:r>
      <w:r w:rsidRPr="003C754A" w:rsidR="00654E4D">
        <w:rPr>
          <w:rFonts w:cs="Arial"/>
          <w:b/>
          <w:bCs/>
          <w:lang w:val="en-US"/>
        </w:rPr>
        <w:t xml:space="preserve"> for the Year 2023</w:t>
      </w:r>
      <w:r w:rsidRPr="003C754A" w:rsidR="007D6CAD">
        <w:rPr>
          <w:rFonts w:cs="Arial"/>
          <w:b/>
          <w:bCs/>
          <w:lang w:val="en-US"/>
        </w:rPr>
        <w:t xml:space="preserve"> to 20</w:t>
      </w:r>
      <w:r w:rsidRPr="003C754A" w:rsidR="00654E4D">
        <w:rPr>
          <w:rFonts w:cs="Arial"/>
          <w:b/>
          <w:bCs/>
          <w:lang w:val="en-US"/>
        </w:rPr>
        <w:t>24</w:t>
      </w:r>
      <w:r w:rsidRPr="003C754A">
        <w:rPr>
          <w:rFonts w:cs="Arial"/>
          <w:b/>
          <w:bCs/>
          <w:lang w:val="en-US"/>
        </w:rPr>
        <w:t>:</w:t>
      </w:r>
    </w:p>
    <w:tbl>
      <w:tblPr>
        <w:tblStyle w:val="TableGrid"/>
        <w:tblW w:w="0" w:type="auto"/>
        <w:tblLook w:val="04A0" w:firstRow="1" w:lastRow="0" w:firstColumn="1" w:lastColumn="0" w:noHBand="0" w:noVBand="1"/>
      </w:tblPr>
      <w:tblGrid>
        <w:gridCol w:w="7933"/>
        <w:gridCol w:w="2523"/>
      </w:tblGrid>
      <w:tr w:rsidRPr="003C754A" w:rsidR="00832252" w:rsidTr="00832252" w14:paraId="47BEF8A1" w14:textId="77777777">
        <w:tc>
          <w:tcPr>
            <w:tcW w:w="10456" w:type="dxa"/>
            <w:gridSpan w:val="2"/>
            <w:shd w:val="clear" w:color="auto" w:fill="FFFF00"/>
          </w:tcPr>
          <w:p w:rsidRPr="003C754A" w:rsidR="00832252" w:rsidP="01E1588A" w:rsidRDefault="00832252" w14:paraId="7C4A417B" w14:textId="6B8F0FE3">
            <w:pPr>
              <w:pStyle w:val="NoSpacing"/>
              <w:rPr>
                <w:rFonts w:cs="Arial"/>
                <w:b/>
                <w:bCs/>
                <w:sz w:val="20"/>
                <w:lang w:val="en-US"/>
              </w:rPr>
            </w:pPr>
            <w:r w:rsidRPr="003C754A">
              <w:rPr>
                <w:rFonts w:cs="Arial"/>
                <w:b/>
                <w:bCs/>
                <w:sz w:val="20"/>
                <w:lang w:val="en-US"/>
              </w:rPr>
              <w:t>Primary PE / Sport Premium 2023 to 2024</w:t>
            </w:r>
          </w:p>
        </w:tc>
      </w:tr>
      <w:tr w:rsidRPr="003C754A" w:rsidR="00832252" w:rsidTr="00832252" w14:paraId="7B3B1EB3" w14:textId="77777777">
        <w:tc>
          <w:tcPr>
            <w:tcW w:w="7933" w:type="dxa"/>
          </w:tcPr>
          <w:p w:rsidRPr="003C754A" w:rsidR="00832252" w:rsidP="01E1588A" w:rsidRDefault="00832252" w14:paraId="04551687" w14:textId="2A9E9DE7">
            <w:pPr>
              <w:pStyle w:val="NoSpacing"/>
              <w:rPr>
                <w:rFonts w:cs="Arial"/>
                <w:bCs/>
                <w:sz w:val="20"/>
                <w:lang w:val="en-US"/>
              </w:rPr>
            </w:pPr>
            <w:r w:rsidRPr="003C754A">
              <w:rPr>
                <w:rFonts w:cs="Arial"/>
                <w:bCs/>
                <w:sz w:val="20"/>
                <w:lang w:val="en-US"/>
              </w:rPr>
              <w:t xml:space="preserve">Numbers of pupils on roll </w:t>
            </w:r>
            <w:r w:rsidRPr="003C754A" w:rsidR="00EB103C">
              <w:rPr>
                <w:rFonts w:cs="Arial"/>
                <w:bCs/>
                <w:sz w:val="20"/>
                <w:lang w:val="en-US"/>
              </w:rPr>
              <w:t>(Years 1 to 6)</w:t>
            </w:r>
          </w:p>
        </w:tc>
        <w:tc>
          <w:tcPr>
            <w:tcW w:w="2523" w:type="dxa"/>
          </w:tcPr>
          <w:p w:rsidRPr="003C754A" w:rsidR="00832252" w:rsidP="01E1588A" w:rsidRDefault="00EB103C" w14:paraId="4F4DEAF2" w14:textId="00D1E483">
            <w:pPr>
              <w:pStyle w:val="NoSpacing"/>
              <w:rPr>
                <w:rFonts w:cs="Arial"/>
                <w:bCs/>
                <w:sz w:val="20"/>
                <w:lang w:val="en-US"/>
              </w:rPr>
            </w:pPr>
            <w:r w:rsidRPr="003C754A">
              <w:rPr>
                <w:rFonts w:cs="Arial"/>
                <w:bCs/>
                <w:sz w:val="20"/>
                <w:lang w:val="en-US"/>
              </w:rPr>
              <w:t>180</w:t>
            </w:r>
          </w:p>
        </w:tc>
      </w:tr>
      <w:tr w:rsidRPr="003C754A" w:rsidR="00832252" w:rsidTr="00832252" w14:paraId="790A3F87" w14:textId="77777777">
        <w:tc>
          <w:tcPr>
            <w:tcW w:w="7933" w:type="dxa"/>
          </w:tcPr>
          <w:p w:rsidRPr="003C754A" w:rsidR="00832252" w:rsidP="01E1588A" w:rsidRDefault="00832252" w14:paraId="2615C299" w14:textId="43A3B322">
            <w:pPr>
              <w:pStyle w:val="NoSpacing"/>
              <w:rPr>
                <w:rFonts w:cs="Arial"/>
                <w:bCs/>
                <w:sz w:val="20"/>
                <w:lang w:val="en-US"/>
              </w:rPr>
            </w:pPr>
            <w:r w:rsidRPr="003C754A">
              <w:rPr>
                <w:rFonts w:cs="Arial"/>
                <w:bCs/>
                <w:sz w:val="20"/>
                <w:lang w:val="en-US"/>
              </w:rPr>
              <w:t>Lump Sum</w:t>
            </w:r>
          </w:p>
        </w:tc>
        <w:tc>
          <w:tcPr>
            <w:tcW w:w="2523" w:type="dxa"/>
          </w:tcPr>
          <w:p w:rsidRPr="003C754A" w:rsidR="00832252" w:rsidP="01E1588A" w:rsidRDefault="00EB103C" w14:paraId="2BD72DF1" w14:textId="2501DB6A">
            <w:pPr>
              <w:pStyle w:val="NoSpacing"/>
              <w:rPr>
                <w:rFonts w:cs="Arial"/>
                <w:bCs/>
                <w:sz w:val="20"/>
                <w:lang w:val="en-US"/>
              </w:rPr>
            </w:pPr>
            <w:r w:rsidRPr="003C754A">
              <w:rPr>
                <w:rFonts w:cs="Arial"/>
                <w:bCs/>
                <w:sz w:val="20"/>
                <w:lang w:val="en-US"/>
              </w:rPr>
              <w:t>£16,000</w:t>
            </w:r>
          </w:p>
        </w:tc>
      </w:tr>
      <w:tr w:rsidRPr="003C754A" w:rsidR="00832252" w:rsidTr="00832252" w14:paraId="4E8B4FCD" w14:textId="77777777">
        <w:tc>
          <w:tcPr>
            <w:tcW w:w="7933" w:type="dxa"/>
          </w:tcPr>
          <w:p w:rsidRPr="003C754A" w:rsidR="00832252" w:rsidP="01E1588A" w:rsidRDefault="00832252" w14:paraId="19341B1A" w14:textId="1186AEAB">
            <w:pPr>
              <w:pStyle w:val="NoSpacing"/>
              <w:rPr>
                <w:rFonts w:cs="Arial"/>
                <w:bCs/>
                <w:sz w:val="20"/>
                <w:lang w:val="en-US"/>
              </w:rPr>
            </w:pPr>
            <w:r w:rsidRPr="003C754A">
              <w:rPr>
                <w:rFonts w:cs="Arial"/>
                <w:bCs/>
                <w:sz w:val="20"/>
                <w:lang w:val="en-US"/>
              </w:rPr>
              <w:t>Additional funding received per pupil (£10 x NOR)</w:t>
            </w:r>
          </w:p>
        </w:tc>
        <w:tc>
          <w:tcPr>
            <w:tcW w:w="2523" w:type="dxa"/>
          </w:tcPr>
          <w:p w:rsidRPr="003C754A" w:rsidR="00832252" w:rsidP="01E1588A" w:rsidRDefault="00EB103C" w14:paraId="7F006E10" w14:textId="5EA5E217">
            <w:pPr>
              <w:pStyle w:val="NoSpacing"/>
              <w:rPr>
                <w:rFonts w:cs="Arial"/>
                <w:bCs/>
                <w:sz w:val="20"/>
                <w:lang w:val="en-US"/>
              </w:rPr>
            </w:pPr>
            <w:r w:rsidRPr="003C754A">
              <w:rPr>
                <w:rFonts w:cs="Arial"/>
                <w:bCs/>
                <w:sz w:val="20"/>
                <w:lang w:val="en-US"/>
              </w:rPr>
              <w:t>£1,800</w:t>
            </w:r>
          </w:p>
        </w:tc>
      </w:tr>
      <w:tr w:rsidRPr="003C754A" w:rsidR="00832252" w:rsidTr="00832252" w14:paraId="2C7E16A1" w14:textId="77777777">
        <w:tc>
          <w:tcPr>
            <w:tcW w:w="7933" w:type="dxa"/>
          </w:tcPr>
          <w:p w:rsidRPr="003C754A" w:rsidR="00832252" w:rsidP="01E1588A" w:rsidRDefault="00832252" w14:paraId="51814C34" w14:textId="5CDFC5CF">
            <w:pPr>
              <w:pStyle w:val="NoSpacing"/>
              <w:rPr>
                <w:rFonts w:cs="Arial"/>
                <w:bCs/>
                <w:sz w:val="20"/>
                <w:lang w:val="en-US"/>
              </w:rPr>
            </w:pPr>
            <w:r w:rsidRPr="003C754A">
              <w:rPr>
                <w:rFonts w:cs="Arial"/>
                <w:bCs/>
                <w:sz w:val="20"/>
                <w:lang w:val="en-US"/>
              </w:rPr>
              <w:t>Amount of spending to be used</w:t>
            </w:r>
          </w:p>
        </w:tc>
        <w:tc>
          <w:tcPr>
            <w:tcW w:w="2523" w:type="dxa"/>
          </w:tcPr>
          <w:p w:rsidRPr="003C754A" w:rsidR="00832252" w:rsidP="01E1588A" w:rsidRDefault="00EB103C" w14:paraId="685553D6" w14:textId="72C44990">
            <w:pPr>
              <w:pStyle w:val="NoSpacing"/>
              <w:rPr>
                <w:rFonts w:cs="Arial"/>
                <w:bCs/>
                <w:sz w:val="20"/>
                <w:lang w:val="en-US"/>
              </w:rPr>
            </w:pPr>
            <w:r w:rsidRPr="003C754A">
              <w:rPr>
                <w:rFonts w:cs="Arial"/>
                <w:bCs/>
                <w:sz w:val="20"/>
                <w:lang w:val="en-US"/>
              </w:rPr>
              <w:t>£17,800</w:t>
            </w:r>
          </w:p>
        </w:tc>
      </w:tr>
    </w:tbl>
    <w:p w:rsidR="00832252" w:rsidP="01E1588A" w:rsidRDefault="00832252" w14:paraId="3CDCBF3A" w14:textId="1264F136">
      <w:pPr>
        <w:pStyle w:val="NoSpacing"/>
        <w:rPr>
          <w:rFonts w:cs="Arial"/>
          <w:b/>
          <w:bCs/>
          <w:lang w:val="en-US"/>
        </w:rPr>
      </w:pPr>
    </w:p>
    <w:tbl>
      <w:tblPr>
        <w:tblStyle w:val="TableGrid"/>
        <w:tblW w:w="0" w:type="auto"/>
        <w:tblLook w:val="04A0" w:firstRow="1" w:lastRow="0" w:firstColumn="1" w:lastColumn="0" w:noHBand="0" w:noVBand="1"/>
      </w:tblPr>
      <w:tblGrid>
        <w:gridCol w:w="3256"/>
        <w:gridCol w:w="1275"/>
        <w:gridCol w:w="4395"/>
        <w:gridCol w:w="1530"/>
      </w:tblGrid>
      <w:tr w:rsidR="003C754A" w:rsidTr="389A32F6" w14:paraId="2728FE2E" w14:textId="77777777">
        <w:tc>
          <w:tcPr>
            <w:tcW w:w="3256" w:type="dxa"/>
            <w:tcMar/>
            <w:vAlign w:val="center"/>
          </w:tcPr>
          <w:p w:rsidRPr="003F76FC" w:rsidR="003C754A" w:rsidP="003C754A" w:rsidRDefault="003C754A" w14:paraId="1F2F7D89" w14:textId="7C1FBAF8">
            <w:pPr>
              <w:pStyle w:val="NoSpacing"/>
              <w:rPr>
                <w:rFonts w:cs="Arial"/>
                <w:b/>
                <w:bCs/>
                <w:lang w:val="en-US"/>
              </w:rPr>
            </w:pPr>
            <w:r w:rsidRPr="003F76FC">
              <w:rPr>
                <w:b/>
              </w:rPr>
              <w:t>Project</w:t>
            </w:r>
          </w:p>
        </w:tc>
        <w:tc>
          <w:tcPr>
            <w:tcW w:w="1275" w:type="dxa"/>
            <w:tcMar/>
            <w:vAlign w:val="center"/>
          </w:tcPr>
          <w:p w:rsidRPr="003F76FC" w:rsidR="003C754A" w:rsidP="003C754A" w:rsidRDefault="003C754A" w14:paraId="7BEFA644" w14:textId="416E8DDA">
            <w:pPr>
              <w:pStyle w:val="NoSpacing"/>
              <w:rPr>
                <w:rFonts w:cs="Arial"/>
                <w:b/>
                <w:bCs/>
                <w:lang w:val="en-US"/>
              </w:rPr>
            </w:pPr>
            <w:r w:rsidRPr="003F76FC">
              <w:rPr>
                <w:b/>
              </w:rPr>
              <w:t>Key Indicator(s)</w:t>
            </w:r>
          </w:p>
        </w:tc>
        <w:tc>
          <w:tcPr>
            <w:tcW w:w="4395" w:type="dxa"/>
            <w:tcMar/>
            <w:vAlign w:val="center"/>
          </w:tcPr>
          <w:p w:rsidRPr="003F76FC" w:rsidR="003C754A" w:rsidP="003C754A" w:rsidRDefault="003C754A" w14:paraId="33CA7311" w14:textId="4944BEDC">
            <w:pPr>
              <w:pStyle w:val="NoSpacing"/>
              <w:rPr>
                <w:rFonts w:cs="Arial"/>
                <w:b/>
                <w:bCs/>
                <w:lang w:val="en-US"/>
              </w:rPr>
            </w:pPr>
            <w:r w:rsidRPr="003F76FC">
              <w:rPr>
                <w:b/>
              </w:rPr>
              <w:t>Objective</w:t>
            </w:r>
          </w:p>
        </w:tc>
        <w:tc>
          <w:tcPr>
            <w:tcW w:w="1530" w:type="dxa"/>
            <w:tcMar/>
            <w:vAlign w:val="center"/>
          </w:tcPr>
          <w:p w:rsidRPr="003F76FC" w:rsidR="003C754A" w:rsidP="003C754A" w:rsidRDefault="003C754A" w14:paraId="78AD3075" w14:textId="6D5ACF84">
            <w:pPr>
              <w:pStyle w:val="NoSpacing"/>
              <w:rPr>
                <w:rFonts w:cs="Arial"/>
                <w:b/>
                <w:bCs/>
                <w:lang w:val="en-US"/>
              </w:rPr>
            </w:pPr>
            <w:r w:rsidRPr="003F76FC">
              <w:rPr>
                <w:b/>
              </w:rPr>
              <w:t>Amount Allocated</w:t>
            </w:r>
          </w:p>
        </w:tc>
      </w:tr>
      <w:tr w:rsidR="003C754A" w:rsidTr="389A32F6" w14:paraId="5A1E34BD" w14:textId="77777777">
        <w:tc>
          <w:tcPr>
            <w:tcW w:w="3256" w:type="dxa"/>
            <w:tcMar/>
          </w:tcPr>
          <w:p w:rsidRPr="003F76FC" w:rsidR="003C754A" w:rsidP="003C754A" w:rsidRDefault="003C754A" w14:paraId="6AABDFFC" w14:textId="4FD7F3BD">
            <w:pPr>
              <w:pStyle w:val="NoSpacing"/>
              <w:rPr>
                <w:rFonts w:cs="Arial"/>
                <w:b/>
                <w:bCs/>
                <w:lang w:val="en-US"/>
              </w:rPr>
            </w:pPr>
            <w:r w:rsidRPr="003F76FC">
              <w:rPr>
                <w:rFonts w:cs="Arial"/>
              </w:rPr>
              <w:t>New multi sports equipment and storage for KS1 &amp; 2 classes</w:t>
            </w:r>
          </w:p>
        </w:tc>
        <w:tc>
          <w:tcPr>
            <w:tcW w:w="1275" w:type="dxa"/>
            <w:tcMar/>
            <w:vAlign w:val="center"/>
          </w:tcPr>
          <w:p w:rsidRPr="003F76FC" w:rsidR="003C754A" w:rsidP="003F76FC" w:rsidRDefault="003F76FC" w14:paraId="5EBCA601" w14:textId="01B796FA">
            <w:pPr>
              <w:pStyle w:val="NoSpacing"/>
              <w:jc w:val="center"/>
              <w:rPr>
                <w:rFonts w:cs="Arial"/>
                <w:b/>
                <w:bCs/>
                <w:lang w:val="en-US"/>
              </w:rPr>
            </w:pPr>
            <w:r>
              <w:rPr>
                <w:rFonts w:cs="Arial"/>
                <w:b/>
                <w:bCs/>
                <w:lang w:val="en-US"/>
              </w:rPr>
              <w:t>1</w:t>
            </w:r>
          </w:p>
        </w:tc>
        <w:tc>
          <w:tcPr>
            <w:tcW w:w="4395" w:type="dxa"/>
            <w:tcMar/>
          </w:tcPr>
          <w:p w:rsidRPr="003F76FC" w:rsidR="003C754A" w:rsidP="00AE3694" w:rsidRDefault="003C754A" w14:paraId="06395DF1" w14:textId="29076114">
            <w:pPr>
              <w:pStyle w:val="NoSpacing"/>
              <w:rPr>
                <w:rFonts w:cs="Arial"/>
                <w:b/>
                <w:bCs/>
                <w:lang w:val="en-US"/>
              </w:rPr>
            </w:pPr>
            <w:r w:rsidRPr="003F76FC">
              <w:rPr>
                <w:rFonts w:cs="Arial"/>
                <w:lang w:val="en-US"/>
              </w:rPr>
              <w:t xml:space="preserve">To </w:t>
            </w:r>
            <w:r w:rsidRPr="003F76FC" w:rsidR="00AE3694">
              <w:rPr>
                <w:rFonts w:cs="Arial"/>
                <w:lang w:val="en-US"/>
              </w:rPr>
              <w:t>keep the children more active during break and lunchtime</w:t>
            </w:r>
          </w:p>
        </w:tc>
        <w:tc>
          <w:tcPr>
            <w:tcW w:w="1530" w:type="dxa"/>
            <w:tcMar/>
            <w:vAlign w:val="center"/>
          </w:tcPr>
          <w:p w:rsidRPr="003F76FC" w:rsidR="003C754A" w:rsidP="003C754A" w:rsidRDefault="003C754A" w14:paraId="61D59767" w14:textId="0072541C">
            <w:pPr>
              <w:pStyle w:val="NoSpacing"/>
              <w:rPr>
                <w:rFonts w:cs="Arial"/>
                <w:b/>
                <w:bCs/>
                <w:lang w:val="en-US"/>
              </w:rPr>
            </w:pPr>
            <w:r w:rsidRPr="003F76FC">
              <w:rPr>
                <w:rFonts w:cs="Arial"/>
              </w:rPr>
              <w:t>£2,000</w:t>
            </w:r>
          </w:p>
        </w:tc>
      </w:tr>
      <w:tr w:rsidR="003C754A" w:rsidTr="389A32F6" w14:paraId="1D21902B" w14:textId="77777777">
        <w:tc>
          <w:tcPr>
            <w:tcW w:w="3256" w:type="dxa"/>
            <w:tcMar/>
          </w:tcPr>
          <w:p w:rsidRPr="003F76FC" w:rsidR="003C754A" w:rsidP="003C754A" w:rsidRDefault="003C754A" w14:paraId="2A5C348B" w14:textId="3D115F4F">
            <w:pPr>
              <w:pStyle w:val="NoSpacing"/>
              <w:rPr>
                <w:rFonts w:cs="Arial"/>
                <w:b/>
                <w:bCs/>
                <w:lang w:val="en-US"/>
              </w:rPr>
            </w:pPr>
            <w:r w:rsidRPr="003F76FC">
              <w:rPr>
                <w:rFonts w:cs="Arial"/>
              </w:rPr>
              <w:t>Improve Forest School area</w:t>
            </w:r>
          </w:p>
        </w:tc>
        <w:tc>
          <w:tcPr>
            <w:tcW w:w="1275" w:type="dxa"/>
            <w:tcMar/>
            <w:vAlign w:val="center"/>
          </w:tcPr>
          <w:p w:rsidRPr="003F76FC" w:rsidR="003C754A" w:rsidP="003F76FC" w:rsidRDefault="003F76FC" w14:paraId="2E5889CB" w14:textId="20362E5B">
            <w:pPr>
              <w:pStyle w:val="NoSpacing"/>
              <w:jc w:val="center"/>
              <w:rPr>
                <w:rFonts w:cs="Arial"/>
                <w:b/>
                <w:bCs/>
                <w:lang w:val="en-US"/>
              </w:rPr>
            </w:pPr>
            <w:r>
              <w:rPr>
                <w:rFonts w:cs="Arial"/>
                <w:b/>
                <w:bCs/>
                <w:lang w:val="en-US"/>
              </w:rPr>
              <w:t>1</w:t>
            </w:r>
            <w:r w:rsidR="00A24A6A">
              <w:rPr>
                <w:rFonts w:cs="Arial"/>
                <w:b/>
                <w:bCs/>
                <w:lang w:val="en-US"/>
              </w:rPr>
              <w:t>, 3, 4</w:t>
            </w:r>
          </w:p>
        </w:tc>
        <w:tc>
          <w:tcPr>
            <w:tcW w:w="4395" w:type="dxa"/>
            <w:tcMar/>
          </w:tcPr>
          <w:p w:rsidRPr="003F76FC" w:rsidR="003C754A" w:rsidP="003C754A" w:rsidRDefault="003C754A" w14:paraId="15AB0DA9" w14:textId="5E8228D3">
            <w:pPr>
              <w:pStyle w:val="NoSpacing"/>
              <w:rPr>
                <w:rFonts w:cs="Arial"/>
                <w:b/>
                <w:bCs/>
                <w:lang w:val="en-US"/>
              </w:rPr>
            </w:pPr>
            <w:r w:rsidRPr="003F76FC">
              <w:rPr>
                <w:rFonts w:cs="Arial"/>
              </w:rPr>
              <w:t>To improve resources and outdoor activities/ learning opportunities</w:t>
            </w:r>
          </w:p>
        </w:tc>
        <w:tc>
          <w:tcPr>
            <w:tcW w:w="1530" w:type="dxa"/>
            <w:tcMar/>
            <w:vAlign w:val="center"/>
          </w:tcPr>
          <w:p w:rsidRPr="003F76FC" w:rsidR="003C754A" w:rsidP="003C754A" w:rsidRDefault="003C754A" w14:paraId="5E37C8DC" w14:textId="426504C3">
            <w:pPr>
              <w:pStyle w:val="NoSpacing"/>
              <w:rPr>
                <w:rFonts w:cs="Arial"/>
                <w:b/>
                <w:bCs/>
                <w:lang w:val="en-US"/>
              </w:rPr>
            </w:pPr>
            <w:r w:rsidRPr="003F76FC">
              <w:rPr>
                <w:rFonts w:cs="Arial"/>
              </w:rPr>
              <w:t>£1,000</w:t>
            </w:r>
          </w:p>
        </w:tc>
      </w:tr>
      <w:tr w:rsidR="003C754A" w:rsidTr="389A32F6" w14:paraId="3FBF078F" w14:textId="77777777">
        <w:tc>
          <w:tcPr>
            <w:tcW w:w="3256" w:type="dxa"/>
            <w:tcMar/>
          </w:tcPr>
          <w:p w:rsidRPr="003F76FC" w:rsidR="003C754A" w:rsidP="003C754A" w:rsidRDefault="003F76FC" w14:paraId="2BA478D8" w14:textId="3888290A">
            <w:pPr>
              <w:pStyle w:val="NoSpacing"/>
              <w:rPr>
                <w:rFonts w:cs="Arial"/>
                <w:bCs/>
                <w:lang w:val="en-US"/>
              </w:rPr>
            </w:pPr>
            <w:r w:rsidRPr="003F76FC">
              <w:rPr>
                <w:rFonts w:cs="Arial"/>
                <w:bCs/>
                <w:lang w:val="en-US"/>
              </w:rPr>
              <w:t>Expanding, replenishing and developing P.E resources and equipment</w:t>
            </w:r>
          </w:p>
        </w:tc>
        <w:tc>
          <w:tcPr>
            <w:tcW w:w="1275" w:type="dxa"/>
            <w:tcMar/>
            <w:vAlign w:val="center"/>
          </w:tcPr>
          <w:p w:rsidRPr="003F76FC" w:rsidR="003C754A" w:rsidP="003F76FC" w:rsidRDefault="003F76FC" w14:paraId="5FBCCB49" w14:textId="64B0655A">
            <w:pPr>
              <w:pStyle w:val="NoSpacing"/>
              <w:jc w:val="center"/>
              <w:rPr>
                <w:rFonts w:cs="Arial"/>
                <w:b/>
                <w:bCs/>
                <w:lang w:val="en-US"/>
              </w:rPr>
            </w:pPr>
            <w:r>
              <w:rPr>
                <w:rFonts w:cs="Arial"/>
                <w:b/>
                <w:bCs/>
                <w:lang w:val="en-US"/>
              </w:rPr>
              <w:t>1, 4</w:t>
            </w:r>
          </w:p>
        </w:tc>
        <w:tc>
          <w:tcPr>
            <w:tcW w:w="4395" w:type="dxa"/>
            <w:tcMar/>
          </w:tcPr>
          <w:p w:rsidRPr="003F76FC" w:rsidR="003C754A" w:rsidP="003C754A" w:rsidRDefault="003F76FC" w14:paraId="68CFA109" w14:textId="020E5869">
            <w:pPr>
              <w:pStyle w:val="NoSpacing"/>
              <w:rPr>
                <w:rFonts w:cs="Arial"/>
                <w:bCs/>
                <w:lang w:val="en-US"/>
              </w:rPr>
            </w:pPr>
            <w:r w:rsidRPr="003F76FC">
              <w:rPr>
                <w:rFonts w:cs="Arial"/>
                <w:bCs/>
                <w:lang w:val="en-US"/>
              </w:rPr>
              <w:t>Broaden and improve our PE resources to improve the provision we offer during PE lessons. Replenish and replace old equipment and purchase equipment to be able to offer new sports where possible. Regular audit of equipment by PE co-ordinator and consultation with staff.</w:t>
            </w:r>
          </w:p>
        </w:tc>
        <w:tc>
          <w:tcPr>
            <w:tcW w:w="1530" w:type="dxa"/>
            <w:tcMar/>
            <w:vAlign w:val="center"/>
          </w:tcPr>
          <w:p w:rsidRPr="003F76FC" w:rsidR="003C754A" w:rsidP="003C754A" w:rsidRDefault="003F76FC" w14:paraId="0061B73B" w14:textId="370BA3E6">
            <w:pPr>
              <w:pStyle w:val="NoSpacing"/>
              <w:rPr>
                <w:rFonts w:cs="Arial"/>
                <w:bCs/>
                <w:lang w:val="en-US"/>
              </w:rPr>
            </w:pPr>
            <w:r w:rsidRPr="003F76FC">
              <w:rPr>
                <w:rFonts w:cs="Arial"/>
                <w:bCs/>
                <w:lang w:val="en-US"/>
              </w:rPr>
              <w:t>£2,000</w:t>
            </w:r>
          </w:p>
        </w:tc>
      </w:tr>
      <w:tr w:rsidR="003C754A" w:rsidTr="389A32F6" w14:paraId="08EF7097" w14:textId="77777777">
        <w:tc>
          <w:tcPr>
            <w:tcW w:w="3256" w:type="dxa"/>
            <w:tcMar/>
          </w:tcPr>
          <w:p w:rsidRPr="003F76FC" w:rsidR="003C754A" w:rsidP="003C754A" w:rsidRDefault="003C754A" w14:paraId="1E91CA7A" w14:textId="108C5B9A">
            <w:pPr>
              <w:pStyle w:val="NoSpacing"/>
              <w:rPr>
                <w:rFonts w:cs="Arial"/>
                <w:b/>
                <w:bCs/>
                <w:lang w:val="en-US"/>
              </w:rPr>
            </w:pPr>
            <w:r w:rsidRPr="003F76FC">
              <w:rPr>
                <w:lang w:val="en-US"/>
              </w:rPr>
              <w:t>New outdoor play equipment for the 2 foundation stage classes especially scooters.</w:t>
            </w:r>
          </w:p>
        </w:tc>
        <w:tc>
          <w:tcPr>
            <w:tcW w:w="1275" w:type="dxa"/>
            <w:tcMar/>
            <w:vAlign w:val="center"/>
          </w:tcPr>
          <w:p w:rsidRPr="003F76FC" w:rsidR="003C754A" w:rsidP="003F76FC" w:rsidRDefault="003F76FC" w14:paraId="5A115DCB" w14:textId="1867E45C">
            <w:pPr>
              <w:pStyle w:val="NoSpacing"/>
              <w:jc w:val="center"/>
              <w:rPr>
                <w:rFonts w:cs="Arial"/>
                <w:b/>
                <w:bCs/>
                <w:lang w:val="en-US"/>
              </w:rPr>
            </w:pPr>
            <w:r>
              <w:rPr>
                <w:rFonts w:cs="Arial"/>
                <w:b/>
                <w:bCs/>
                <w:lang w:val="en-US"/>
              </w:rPr>
              <w:t>1, 4</w:t>
            </w:r>
          </w:p>
        </w:tc>
        <w:tc>
          <w:tcPr>
            <w:tcW w:w="4395" w:type="dxa"/>
            <w:tcMar/>
          </w:tcPr>
          <w:p w:rsidRPr="003F76FC" w:rsidR="003C754A" w:rsidP="003C754A" w:rsidRDefault="003C754A" w14:paraId="67482CC7" w14:textId="73A2D751">
            <w:pPr>
              <w:pStyle w:val="NoSpacing"/>
              <w:rPr>
                <w:rFonts w:cs="Arial"/>
                <w:b/>
                <w:bCs/>
                <w:lang w:val="en-US"/>
              </w:rPr>
            </w:pPr>
            <w:r w:rsidRPr="003F76FC">
              <w:t xml:space="preserve">To provide and encourage the children to use a wider range of outdoor play equipment </w:t>
            </w:r>
          </w:p>
        </w:tc>
        <w:tc>
          <w:tcPr>
            <w:tcW w:w="1530" w:type="dxa"/>
            <w:tcMar/>
            <w:vAlign w:val="center"/>
          </w:tcPr>
          <w:p w:rsidRPr="003F76FC" w:rsidR="003C754A" w:rsidP="003C754A" w:rsidRDefault="003C754A" w14:paraId="56EACE0B" w14:textId="492B3D5B">
            <w:pPr>
              <w:pStyle w:val="NoSpacing"/>
              <w:rPr>
                <w:rFonts w:cs="Arial"/>
                <w:b/>
                <w:bCs/>
                <w:lang w:val="en-US"/>
              </w:rPr>
            </w:pPr>
            <w:r w:rsidRPr="003F76FC">
              <w:t>£2,000</w:t>
            </w:r>
          </w:p>
        </w:tc>
      </w:tr>
      <w:tr w:rsidR="003C754A" w:rsidTr="389A32F6" w14:paraId="0A06E1BA" w14:textId="77777777">
        <w:tc>
          <w:tcPr>
            <w:tcW w:w="3256" w:type="dxa"/>
            <w:tcMar/>
          </w:tcPr>
          <w:p w:rsidRPr="003F76FC" w:rsidR="003C754A" w:rsidP="003C754A" w:rsidRDefault="003C754A" w14:paraId="64BEF63E" w14:textId="1ADD9A83">
            <w:pPr>
              <w:pStyle w:val="NoSpacing"/>
              <w:rPr>
                <w:rFonts w:cs="Arial"/>
                <w:b/>
                <w:bCs/>
                <w:lang w:val="en-US"/>
              </w:rPr>
            </w:pPr>
            <w:r w:rsidRPr="003F76FC">
              <w:t>Cycling Proficiency lessons</w:t>
            </w:r>
          </w:p>
        </w:tc>
        <w:tc>
          <w:tcPr>
            <w:tcW w:w="1275" w:type="dxa"/>
            <w:tcMar/>
            <w:vAlign w:val="center"/>
          </w:tcPr>
          <w:p w:rsidRPr="003F76FC" w:rsidR="003C754A" w:rsidP="003F76FC" w:rsidRDefault="003F76FC" w14:paraId="0CF99ADE" w14:textId="5E2D15EB">
            <w:pPr>
              <w:pStyle w:val="NoSpacing"/>
              <w:jc w:val="center"/>
              <w:rPr>
                <w:rFonts w:cs="Arial"/>
                <w:b/>
                <w:bCs/>
                <w:lang w:val="en-US"/>
              </w:rPr>
            </w:pPr>
            <w:r>
              <w:rPr>
                <w:rFonts w:cs="Arial"/>
                <w:b/>
                <w:bCs/>
                <w:lang w:val="en-US"/>
              </w:rPr>
              <w:t>4</w:t>
            </w:r>
          </w:p>
        </w:tc>
        <w:tc>
          <w:tcPr>
            <w:tcW w:w="4395" w:type="dxa"/>
            <w:tcMar/>
          </w:tcPr>
          <w:p w:rsidRPr="003F76FC" w:rsidR="003C754A" w:rsidP="003C754A" w:rsidRDefault="003C754A" w14:paraId="5EB6F12A" w14:textId="427D4DE2">
            <w:pPr>
              <w:pStyle w:val="NoSpacing"/>
              <w:rPr>
                <w:rFonts w:cs="Arial"/>
                <w:b/>
                <w:bCs/>
                <w:lang w:val="en-US"/>
              </w:rPr>
            </w:pPr>
            <w:r w:rsidRPr="003F76FC">
              <w:rPr>
                <w:lang w:val="en-US"/>
              </w:rPr>
              <w:t>To encourage Year 5 / 6 children to learn to ride bicycles safely in order to then use more safely and encourage riding to school.</w:t>
            </w:r>
          </w:p>
        </w:tc>
        <w:tc>
          <w:tcPr>
            <w:tcW w:w="1530" w:type="dxa"/>
            <w:tcMar/>
            <w:vAlign w:val="center"/>
          </w:tcPr>
          <w:p w:rsidRPr="003F76FC" w:rsidR="003C754A" w:rsidP="003C754A" w:rsidRDefault="00752198" w14:paraId="2B4ED324" w14:textId="7BA729BB">
            <w:pPr>
              <w:pStyle w:val="NoSpacing"/>
              <w:rPr>
                <w:rFonts w:cs="Arial"/>
                <w:b/>
                <w:bCs/>
                <w:lang w:val="en-US"/>
              </w:rPr>
            </w:pPr>
            <w:r>
              <w:t>£1140</w:t>
            </w:r>
          </w:p>
        </w:tc>
      </w:tr>
      <w:tr w:rsidR="003C754A" w:rsidTr="389A32F6" w14:paraId="50F2C0CD" w14:textId="77777777">
        <w:tc>
          <w:tcPr>
            <w:tcW w:w="3256" w:type="dxa"/>
            <w:tcMar/>
          </w:tcPr>
          <w:p w:rsidRPr="003F76FC" w:rsidR="003C754A" w:rsidP="003C754A" w:rsidRDefault="003C754A" w14:paraId="450E4149" w14:textId="155F8A46">
            <w:pPr>
              <w:pStyle w:val="NoSpacing"/>
              <w:rPr>
                <w:rFonts w:cs="Arial"/>
                <w:b/>
                <w:bCs/>
                <w:lang w:val="en-US"/>
              </w:rPr>
            </w:pPr>
            <w:r w:rsidRPr="003F76FC">
              <w:t>Year 5 Active Leaders course</w:t>
            </w:r>
          </w:p>
        </w:tc>
        <w:tc>
          <w:tcPr>
            <w:tcW w:w="1275" w:type="dxa"/>
            <w:tcMar/>
            <w:vAlign w:val="center"/>
          </w:tcPr>
          <w:p w:rsidRPr="003F76FC" w:rsidR="003C754A" w:rsidP="003F76FC" w:rsidRDefault="00A24A6A" w14:paraId="4EEB6782" w14:textId="0C02FC67">
            <w:pPr>
              <w:pStyle w:val="NoSpacing"/>
              <w:jc w:val="center"/>
              <w:rPr>
                <w:rFonts w:cs="Arial"/>
                <w:b/>
                <w:bCs/>
                <w:lang w:val="en-US"/>
              </w:rPr>
            </w:pPr>
            <w:r>
              <w:rPr>
                <w:rFonts w:cs="Arial"/>
                <w:b/>
                <w:bCs/>
                <w:lang w:val="en-US"/>
              </w:rPr>
              <w:t>1, 2, 3</w:t>
            </w:r>
          </w:p>
        </w:tc>
        <w:tc>
          <w:tcPr>
            <w:tcW w:w="4395" w:type="dxa"/>
            <w:tcMar/>
          </w:tcPr>
          <w:p w:rsidRPr="003F76FC" w:rsidR="003C754A" w:rsidP="003C754A" w:rsidRDefault="003C754A" w14:paraId="37EEC5D6" w14:textId="0D486963">
            <w:pPr>
              <w:pStyle w:val="NoSpacing"/>
              <w:rPr>
                <w:rFonts w:cs="Arial"/>
                <w:b/>
                <w:bCs/>
                <w:lang w:val="en-US"/>
              </w:rPr>
            </w:pPr>
            <w:r w:rsidRPr="003F76FC">
              <w:t>For Year 5 children to learn healthy choices, become playground leaders and learn basic first aid</w:t>
            </w:r>
          </w:p>
        </w:tc>
        <w:tc>
          <w:tcPr>
            <w:tcW w:w="1530" w:type="dxa"/>
            <w:tcMar/>
            <w:vAlign w:val="center"/>
          </w:tcPr>
          <w:p w:rsidRPr="003F76FC" w:rsidR="003C754A" w:rsidP="003C754A" w:rsidRDefault="00752198" w14:paraId="5E2873E3" w14:textId="30BB96A6">
            <w:pPr>
              <w:pStyle w:val="NoSpacing"/>
              <w:rPr>
                <w:rFonts w:cs="Arial"/>
                <w:b/>
                <w:bCs/>
                <w:lang w:val="en-US"/>
              </w:rPr>
            </w:pPr>
            <w:r>
              <w:t>£2,310</w:t>
            </w:r>
          </w:p>
        </w:tc>
      </w:tr>
      <w:tr w:rsidR="003C754A" w:rsidTr="389A32F6" w14:paraId="730510BF" w14:textId="77777777">
        <w:tc>
          <w:tcPr>
            <w:tcW w:w="3256" w:type="dxa"/>
            <w:tcMar/>
          </w:tcPr>
          <w:p w:rsidRPr="003F76FC" w:rsidR="003C754A" w:rsidP="003C754A" w:rsidRDefault="003C754A" w14:paraId="0BDB638C" w14:textId="5BAA7DF2">
            <w:pPr>
              <w:pStyle w:val="NoSpacing"/>
              <w:rPr>
                <w:rFonts w:cs="Arial"/>
                <w:b/>
                <w:bCs/>
                <w:lang w:val="en-US"/>
              </w:rPr>
            </w:pPr>
            <w:r w:rsidRPr="003F76FC">
              <w:t>Archery workshop</w:t>
            </w:r>
          </w:p>
        </w:tc>
        <w:tc>
          <w:tcPr>
            <w:tcW w:w="1275" w:type="dxa"/>
            <w:tcMar/>
            <w:vAlign w:val="center"/>
          </w:tcPr>
          <w:p w:rsidRPr="003F76FC" w:rsidR="003C754A" w:rsidP="003F76FC" w:rsidRDefault="00A24A6A" w14:paraId="7A86BAFC" w14:textId="06E0BB1E">
            <w:pPr>
              <w:pStyle w:val="NoSpacing"/>
              <w:jc w:val="center"/>
              <w:rPr>
                <w:rFonts w:cs="Arial"/>
                <w:b/>
                <w:bCs/>
                <w:lang w:val="en-US"/>
              </w:rPr>
            </w:pPr>
            <w:r>
              <w:rPr>
                <w:rFonts w:cs="Arial"/>
                <w:b/>
                <w:bCs/>
                <w:lang w:val="en-US"/>
              </w:rPr>
              <w:t>4</w:t>
            </w:r>
          </w:p>
        </w:tc>
        <w:tc>
          <w:tcPr>
            <w:tcW w:w="4395" w:type="dxa"/>
            <w:tcMar/>
          </w:tcPr>
          <w:p w:rsidRPr="003F76FC" w:rsidR="003C754A" w:rsidP="003C754A" w:rsidRDefault="003C754A" w14:paraId="1DC0608B" w14:textId="36AE9E35">
            <w:pPr>
              <w:pStyle w:val="NoSpacing"/>
              <w:rPr>
                <w:rFonts w:cs="Arial"/>
                <w:b/>
                <w:bCs/>
                <w:lang w:val="en-US"/>
              </w:rPr>
            </w:pPr>
            <w:r w:rsidRPr="003F76FC">
              <w:rPr>
                <w:lang w:val="en-US"/>
              </w:rPr>
              <w:t>For all children to experience and try a new activity</w:t>
            </w:r>
          </w:p>
        </w:tc>
        <w:tc>
          <w:tcPr>
            <w:tcW w:w="1530" w:type="dxa"/>
            <w:tcMar/>
            <w:vAlign w:val="center"/>
          </w:tcPr>
          <w:p w:rsidRPr="003F76FC" w:rsidR="003C754A" w:rsidP="003C754A" w:rsidRDefault="003C754A" w14:paraId="784465DF" w14:textId="63F8234E">
            <w:pPr>
              <w:pStyle w:val="NoSpacing"/>
              <w:rPr>
                <w:rFonts w:cs="Arial"/>
                <w:b/>
                <w:bCs/>
                <w:lang w:val="en-US"/>
              </w:rPr>
            </w:pPr>
            <w:r w:rsidRPr="003F76FC">
              <w:t>£50</w:t>
            </w:r>
          </w:p>
        </w:tc>
      </w:tr>
      <w:tr w:rsidR="003C754A" w:rsidTr="389A32F6" w14:paraId="281AEB5C" w14:textId="77777777">
        <w:tc>
          <w:tcPr>
            <w:tcW w:w="3256" w:type="dxa"/>
            <w:tcMar/>
          </w:tcPr>
          <w:p w:rsidRPr="003F76FC" w:rsidR="003C754A" w:rsidP="003C754A" w:rsidRDefault="003C754A" w14:paraId="4EB6CFC7" w14:textId="416F4F30">
            <w:pPr>
              <w:pStyle w:val="NoSpacing"/>
              <w:rPr>
                <w:rFonts w:cs="Arial"/>
                <w:b/>
                <w:bCs/>
                <w:lang w:val="en-US"/>
              </w:rPr>
            </w:pPr>
            <w:r w:rsidRPr="003F76FC">
              <w:rPr>
                <w:lang w:val="en-US"/>
              </w:rPr>
              <w:t>Kurling</w:t>
            </w:r>
          </w:p>
        </w:tc>
        <w:tc>
          <w:tcPr>
            <w:tcW w:w="1275" w:type="dxa"/>
            <w:tcMar/>
            <w:vAlign w:val="center"/>
          </w:tcPr>
          <w:p w:rsidRPr="003F76FC" w:rsidR="003C754A" w:rsidP="003F76FC" w:rsidRDefault="00A24A6A" w14:paraId="564DEC78" w14:textId="76771562">
            <w:pPr>
              <w:pStyle w:val="NoSpacing"/>
              <w:jc w:val="center"/>
              <w:rPr>
                <w:rFonts w:cs="Arial"/>
                <w:b/>
                <w:bCs/>
                <w:lang w:val="en-US"/>
              </w:rPr>
            </w:pPr>
            <w:r>
              <w:rPr>
                <w:rFonts w:cs="Arial"/>
                <w:b/>
                <w:bCs/>
                <w:lang w:val="en-US"/>
              </w:rPr>
              <w:t>4</w:t>
            </w:r>
          </w:p>
        </w:tc>
        <w:tc>
          <w:tcPr>
            <w:tcW w:w="4395" w:type="dxa"/>
            <w:tcMar/>
          </w:tcPr>
          <w:p w:rsidRPr="003F76FC" w:rsidR="003C754A" w:rsidP="003C754A" w:rsidRDefault="003C754A" w14:paraId="06759602" w14:textId="663DB4D5">
            <w:pPr>
              <w:pStyle w:val="NoSpacing"/>
              <w:rPr>
                <w:rFonts w:cs="Arial"/>
                <w:b/>
                <w:bCs/>
                <w:lang w:val="en-US"/>
              </w:rPr>
            </w:pPr>
            <w:r w:rsidRPr="003F76FC">
              <w:rPr>
                <w:lang w:val="en-US"/>
              </w:rPr>
              <w:t>For all children to try a new activity</w:t>
            </w:r>
          </w:p>
        </w:tc>
        <w:tc>
          <w:tcPr>
            <w:tcW w:w="1530" w:type="dxa"/>
            <w:tcMar/>
            <w:vAlign w:val="center"/>
          </w:tcPr>
          <w:p w:rsidRPr="003F76FC" w:rsidR="003C754A" w:rsidP="003C754A" w:rsidRDefault="003C754A" w14:paraId="6808791B" w14:textId="684F4BC2">
            <w:pPr>
              <w:pStyle w:val="NoSpacing"/>
              <w:rPr>
                <w:rFonts w:cs="Arial"/>
                <w:b/>
                <w:bCs/>
                <w:lang w:val="en-US"/>
              </w:rPr>
            </w:pPr>
            <w:r w:rsidRPr="003F76FC">
              <w:t>£370</w:t>
            </w:r>
          </w:p>
        </w:tc>
      </w:tr>
      <w:tr w:rsidR="003C754A" w:rsidTr="389A32F6" w14:paraId="566B545B" w14:textId="77777777">
        <w:tc>
          <w:tcPr>
            <w:tcW w:w="3256" w:type="dxa"/>
            <w:tcMar/>
          </w:tcPr>
          <w:p w:rsidRPr="003F76FC" w:rsidR="003C754A" w:rsidP="003C754A" w:rsidRDefault="003C754A" w14:paraId="0AB290F9" w14:textId="451A3F65">
            <w:pPr>
              <w:pStyle w:val="NoSpacing"/>
              <w:rPr>
                <w:rFonts w:cs="Arial"/>
                <w:b/>
                <w:bCs/>
                <w:lang w:val="en-US"/>
              </w:rPr>
            </w:pPr>
            <w:r w:rsidRPr="003F76FC">
              <w:t>Caving experience</w:t>
            </w:r>
          </w:p>
        </w:tc>
        <w:tc>
          <w:tcPr>
            <w:tcW w:w="1275" w:type="dxa"/>
            <w:tcMar/>
            <w:vAlign w:val="center"/>
          </w:tcPr>
          <w:p w:rsidRPr="003F76FC" w:rsidR="003C754A" w:rsidP="003F76FC" w:rsidRDefault="00752198" w14:paraId="7F7064A3" w14:textId="3EF28995">
            <w:pPr>
              <w:pStyle w:val="NoSpacing"/>
              <w:jc w:val="center"/>
              <w:rPr>
                <w:rFonts w:cs="Arial"/>
                <w:b/>
                <w:bCs/>
                <w:lang w:val="en-US"/>
              </w:rPr>
            </w:pPr>
            <w:r>
              <w:rPr>
                <w:rFonts w:cs="Arial"/>
                <w:b/>
                <w:bCs/>
                <w:lang w:val="en-US"/>
              </w:rPr>
              <w:t>4</w:t>
            </w:r>
          </w:p>
        </w:tc>
        <w:tc>
          <w:tcPr>
            <w:tcW w:w="4395" w:type="dxa"/>
            <w:tcMar/>
          </w:tcPr>
          <w:p w:rsidRPr="003F76FC" w:rsidR="003C754A" w:rsidP="003C754A" w:rsidRDefault="003C754A" w14:paraId="15D1CCA9" w14:textId="1AFEF171">
            <w:pPr>
              <w:pStyle w:val="NoSpacing"/>
              <w:rPr>
                <w:rFonts w:cs="Arial"/>
                <w:b/>
                <w:bCs/>
                <w:lang w:val="en-US"/>
              </w:rPr>
            </w:pPr>
            <w:r w:rsidRPr="003F76FC">
              <w:t>For children to experience something new</w:t>
            </w:r>
          </w:p>
        </w:tc>
        <w:tc>
          <w:tcPr>
            <w:tcW w:w="1530" w:type="dxa"/>
            <w:tcMar/>
            <w:vAlign w:val="center"/>
          </w:tcPr>
          <w:p w:rsidRPr="003F76FC" w:rsidR="003C754A" w:rsidP="003C754A" w:rsidRDefault="003C754A" w14:paraId="2CA52438" w14:textId="4181372B">
            <w:pPr>
              <w:pStyle w:val="NoSpacing"/>
              <w:rPr>
                <w:rFonts w:cs="Arial"/>
                <w:b/>
                <w:bCs/>
                <w:lang w:val="en-US"/>
              </w:rPr>
            </w:pPr>
            <w:r w:rsidRPr="003F76FC">
              <w:t>£675</w:t>
            </w:r>
          </w:p>
        </w:tc>
      </w:tr>
      <w:tr w:rsidR="003C754A" w:rsidTr="389A32F6" w14:paraId="41A8E797" w14:textId="77777777">
        <w:tc>
          <w:tcPr>
            <w:tcW w:w="3256" w:type="dxa"/>
            <w:tcMar/>
          </w:tcPr>
          <w:p w:rsidRPr="003F76FC" w:rsidR="003C754A" w:rsidP="003C754A" w:rsidRDefault="003C754A" w14:paraId="0A25F697" w14:textId="152E5287">
            <w:pPr>
              <w:pStyle w:val="NoSpacing"/>
              <w:rPr>
                <w:rFonts w:cs="Arial"/>
                <w:b/>
                <w:bCs/>
                <w:lang w:val="en-US"/>
              </w:rPr>
            </w:pPr>
            <w:r w:rsidRPr="003F76FC">
              <w:t>Climbing wall experience</w:t>
            </w:r>
          </w:p>
        </w:tc>
        <w:tc>
          <w:tcPr>
            <w:tcW w:w="1275" w:type="dxa"/>
            <w:tcMar/>
            <w:vAlign w:val="center"/>
          </w:tcPr>
          <w:p w:rsidRPr="003F76FC" w:rsidR="003C754A" w:rsidP="003F76FC" w:rsidRDefault="00752198" w14:paraId="6D71A3B8" w14:textId="5DA5DBEA">
            <w:pPr>
              <w:pStyle w:val="NoSpacing"/>
              <w:jc w:val="center"/>
              <w:rPr>
                <w:rFonts w:cs="Arial"/>
                <w:b/>
                <w:bCs/>
                <w:lang w:val="en-US"/>
              </w:rPr>
            </w:pPr>
            <w:r>
              <w:rPr>
                <w:rFonts w:cs="Arial"/>
                <w:b/>
                <w:bCs/>
                <w:lang w:val="en-US"/>
              </w:rPr>
              <w:t>4</w:t>
            </w:r>
          </w:p>
        </w:tc>
        <w:tc>
          <w:tcPr>
            <w:tcW w:w="4395" w:type="dxa"/>
            <w:tcMar/>
          </w:tcPr>
          <w:p w:rsidRPr="003F76FC" w:rsidR="003C754A" w:rsidP="003C754A" w:rsidRDefault="003C754A" w14:paraId="3BA2B1C5" w14:textId="2D20B9B8">
            <w:pPr>
              <w:pStyle w:val="NoSpacing"/>
              <w:rPr>
                <w:rFonts w:cs="Arial"/>
                <w:b/>
                <w:bCs/>
                <w:lang w:val="en-US"/>
              </w:rPr>
            </w:pPr>
            <w:r w:rsidRPr="003F76FC">
              <w:rPr>
                <w:lang w:val="en-US"/>
              </w:rPr>
              <w:t>For all children to try a new and different experience.</w:t>
            </w:r>
          </w:p>
        </w:tc>
        <w:tc>
          <w:tcPr>
            <w:tcW w:w="1530" w:type="dxa"/>
            <w:tcMar/>
            <w:vAlign w:val="center"/>
          </w:tcPr>
          <w:p w:rsidRPr="003F76FC" w:rsidR="003C754A" w:rsidP="003C754A" w:rsidRDefault="00752198" w14:paraId="6B8AAA01" w14:textId="202F9CFA">
            <w:pPr>
              <w:pStyle w:val="NoSpacing"/>
              <w:rPr>
                <w:rFonts w:cs="Arial"/>
                <w:b/>
                <w:bCs/>
                <w:lang w:val="en-US"/>
              </w:rPr>
            </w:pPr>
            <w:r>
              <w:t>£722</w:t>
            </w:r>
          </w:p>
        </w:tc>
      </w:tr>
      <w:tr w:rsidR="003C754A" w:rsidTr="389A32F6" w14:paraId="76C64FAA" w14:textId="77777777">
        <w:tc>
          <w:tcPr>
            <w:tcW w:w="3256" w:type="dxa"/>
            <w:tcMar/>
          </w:tcPr>
          <w:p w:rsidRPr="003F76FC" w:rsidR="003C754A" w:rsidP="003C754A" w:rsidRDefault="003C754A" w14:paraId="75240832" w14:textId="15613C8E">
            <w:pPr>
              <w:pStyle w:val="NoSpacing"/>
              <w:rPr>
                <w:rFonts w:cs="Arial"/>
                <w:b/>
                <w:bCs/>
                <w:lang w:val="en-US"/>
              </w:rPr>
            </w:pPr>
            <w:r w:rsidRPr="003F76FC">
              <w:t>Subscription to Yoga Bugs and training</w:t>
            </w:r>
          </w:p>
        </w:tc>
        <w:tc>
          <w:tcPr>
            <w:tcW w:w="1275" w:type="dxa"/>
            <w:tcMar/>
            <w:vAlign w:val="center"/>
          </w:tcPr>
          <w:p w:rsidRPr="003F76FC" w:rsidR="003C754A" w:rsidP="003F76FC" w:rsidRDefault="00752198" w14:paraId="025B5237" w14:textId="6FE1169C">
            <w:pPr>
              <w:pStyle w:val="NoSpacing"/>
              <w:jc w:val="center"/>
              <w:rPr>
                <w:rFonts w:cs="Arial"/>
                <w:b/>
                <w:bCs/>
                <w:lang w:val="en-US"/>
              </w:rPr>
            </w:pPr>
            <w:r>
              <w:rPr>
                <w:rFonts w:cs="Arial"/>
                <w:b/>
                <w:bCs/>
                <w:lang w:val="en-US"/>
              </w:rPr>
              <w:t>2</w:t>
            </w:r>
          </w:p>
        </w:tc>
        <w:tc>
          <w:tcPr>
            <w:tcW w:w="4395" w:type="dxa"/>
            <w:tcMar/>
          </w:tcPr>
          <w:p w:rsidRPr="003F76FC" w:rsidR="003C754A" w:rsidP="003C754A" w:rsidRDefault="003C754A" w14:paraId="046DB8C3" w14:textId="4E5CC171">
            <w:pPr>
              <w:pStyle w:val="NoSpacing"/>
              <w:rPr>
                <w:rFonts w:cs="Arial"/>
                <w:b/>
                <w:bCs/>
                <w:lang w:val="en-US"/>
              </w:rPr>
            </w:pPr>
            <w:r w:rsidRPr="003F76FC">
              <w:rPr>
                <w:lang w:val="en-US"/>
              </w:rPr>
              <w:t>For all children to help with emotional as well as physical through yoga and growth mindset activities. Children and parents can access the well-being activities and advice at home.</w:t>
            </w:r>
          </w:p>
        </w:tc>
        <w:tc>
          <w:tcPr>
            <w:tcW w:w="1530" w:type="dxa"/>
            <w:tcMar/>
            <w:vAlign w:val="center"/>
          </w:tcPr>
          <w:p w:rsidRPr="003F76FC" w:rsidR="003C754A" w:rsidP="003C754A" w:rsidRDefault="003C754A" w14:paraId="0055CDD7" w14:textId="5775EC2F">
            <w:pPr>
              <w:pStyle w:val="NoSpacing"/>
              <w:rPr>
                <w:rFonts w:cs="Arial"/>
                <w:b/>
                <w:bCs/>
                <w:lang w:val="en-US"/>
              </w:rPr>
            </w:pPr>
            <w:r w:rsidRPr="003F76FC">
              <w:t>£500</w:t>
            </w:r>
          </w:p>
        </w:tc>
      </w:tr>
      <w:tr w:rsidR="003C754A" w:rsidTr="389A32F6" w14:paraId="65F00938" w14:textId="77777777">
        <w:tc>
          <w:tcPr>
            <w:tcW w:w="3256" w:type="dxa"/>
            <w:tcMar/>
          </w:tcPr>
          <w:p w:rsidRPr="003F76FC" w:rsidR="003C754A" w:rsidP="003C754A" w:rsidRDefault="003C754A" w14:paraId="385F05BF" w14:textId="40A7AAE2">
            <w:pPr>
              <w:pStyle w:val="NoSpacing"/>
              <w:rPr>
                <w:rFonts w:cs="Arial"/>
                <w:b/>
                <w:bCs/>
                <w:lang w:val="en-US"/>
              </w:rPr>
            </w:pPr>
            <w:r w:rsidRPr="003F76FC">
              <w:t>Thame Partnership sport</w:t>
            </w:r>
            <w:r w:rsidR="00752198">
              <w:t>: Trophies, resources, staff to organise</w:t>
            </w:r>
          </w:p>
        </w:tc>
        <w:tc>
          <w:tcPr>
            <w:tcW w:w="1275" w:type="dxa"/>
            <w:tcMar/>
            <w:vAlign w:val="center"/>
          </w:tcPr>
          <w:p w:rsidRPr="003F76FC" w:rsidR="003C754A" w:rsidP="003F76FC" w:rsidRDefault="003F76FC" w14:paraId="306C3C5E" w14:textId="0A1C4BC4">
            <w:pPr>
              <w:pStyle w:val="NoSpacing"/>
              <w:jc w:val="center"/>
              <w:rPr>
                <w:rFonts w:cs="Arial"/>
                <w:b/>
                <w:bCs/>
                <w:lang w:val="en-US"/>
              </w:rPr>
            </w:pPr>
            <w:r>
              <w:rPr>
                <w:rFonts w:cs="Arial"/>
                <w:b/>
                <w:bCs/>
                <w:lang w:val="en-US"/>
              </w:rPr>
              <w:t>1, 4, 5</w:t>
            </w:r>
          </w:p>
        </w:tc>
        <w:tc>
          <w:tcPr>
            <w:tcW w:w="4395" w:type="dxa"/>
            <w:tcMar/>
          </w:tcPr>
          <w:p w:rsidRPr="003F76FC" w:rsidR="003C754A" w:rsidP="003C754A" w:rsidRDefault="003C754A" w14:paraId="43549CAB" w14:textId="50DB2D39">
            <w:pPr>
              <w:pStyle w:val="NoSpacing"/>
              <w:rPr>
                <w:rFonts w:cs="Arial"/>
                <w:b/>
                <w:bCs/>
                <w:lang w:val="en-US"/>
              </w:rPr>
            </w:pPr>
            <w:r w:rsidRPr="003F76FC">
              <w:rPr>
                <w:rFonts w:cs="Arial"/>
              </w:rPr>
              <w:t>To provide children within school and across the Thame partnership network of schools the opportunity to take part in competitive sports.</w:t>
            </w:r>
          </w:p>
        </w:tc>
        <w:tc>
          <w:tcPr>
            <w:tcW w:w="1530" w:type="dxa"/>
            <w:tcMar/>
            <w:vAlign w:val="center"/>
          </w:tcPr>
          <w:p w:rsidRPr="003F76FC" w:rsidR="003C754A" w:rsidP="003C754A" w:rsidRDefault="00752198" w14:paraId="200B20A4" w14:textId="1131D181">
            <w:pPr>
              <w:pStyle w:val="NoSpacing"/>
              <w:rPr>
                <w:rFonts w:cs="Arial"/>
                <w:b/>
                <w:bCs/>
                <w:lang w:val="en-US"/>
              </w:rPr>
            </w:pPr>
            <w:r>
              <w:t>£5</w:t>
            </w:r>
            <w:r w:rsidRPr="003F76FC" w:rsidR="003C754A">
              <w:t>00</w:t>
            </w:r>
          </w:p>
        </w:tc>
      </w:tr>
      <w:tr w:rsidR="003C754A" w:rsidTr="389A32F6" w14:paraId="0959F910" w14:textId="77777777">
        <w:tc>
          <w:tcPr>
            <w:tcW w:w="3256" w:type="dxa"/>
            <w:tcMar/>
          </w:tcPr>
          <w:p w:rsidRPr="003F76FC" w:rsidR="003C754A" w:rsidP="003C754A" w:rsidRDefault="00752198" w14:paraId="79CE524D" w14:textId="31E943E7">
            <w:pPr>
              <w:pStyle w:val="NoSpacing"/>
              <w:rPr>
                <w:rFonts w:cs="Arial"/>
                <w:b/>
                <w:bCs/>
                <w:lang w:val="en-US"/>
              </w:rPr>
            </w:pPr>
            <w:r>
              <w:t>Skateboard</w:t>
            </w:r>
            <w:r w:rsidRPr="003F76FC" w:rsidR="003C754A">
              <w:t xml:space="preserve"> workshop</w:t>
            </w:r>
          </w:p>
        </w:tc>
        <w:tc>
          <w:tcPr>
            <w:tcW w:w="1275" w:type="dxa"/>
            <w:tcMar/>
            <w:vAlign w:val="center"/>
          </w:tcPr>
          <w:p w:rsidRPr="003F76FC" w:rsidR="003C754A" w:rsidP="003F76FC" w:rsidRDefault="00752198" w14:paraId="7B383F0B" w14:textId="5CDEC16B">
            <w:pPr>
              <w:pStyle w:val="NoSpacing"/>
              <w:jc w:val="center"/>
              <w:rPr>
                <w:rFonts w:cs="Arial"/>
                <w:b/>
                <w:bCs/>
                <w:lang w:val="en-US"/>
              </w:rPr>
            </w:pPr>
            <w:r>
              <w:rPr>
                <w:rFonts w:cs="Arial"/>
                <w:b/>
                <w:bCs/>
                <w:lang w:val="en-US"/>
              </w:rPr>
              <w:t>4</w:t>
            </w:r>
          </w:p>
        </w:tc>
        <w:tc>
          <w:tcPr>
            <w:tcW w:w="4395" w:type="dxa"/>
            <w:tcMar/>
          </w:tcPr>
          <w:p w:rsidRPr="00752198" w:rsidR="003C754A" w:rsidP="003C754A" w:rsidRDefault="00752198" w14:paraId="37D77891" w14:textId="3F6BD6CB">
            <w:pPr>
              <w:pStyle w:val="NoSpacing"/>
              <w:rPr>
                <w:rFonts w:cs="Arial"/>
                <w:bCs/>
                <w:lang w:val="en-US"/>
              </w:rPr>
            </w:pPr>
            <w:r w:rsidRPr="00752198">
              <w:rPr>
                <w:rFonts w:cs="Arial"/>
                <w:bCs/>
                <w:lang w:val="en-US"/>
              </w:rPr>
              <w:t>Try a new activity</w:t>
            </w:r>
          </w:p>
        </w:tc>
        <w:tc>
          <w:tcPr>
            <w:tcW w:w="1530" w:type="dxa"/>
            <w:tcMar/>
            <w:vAlign w:val="center"/>
          </w:tcPr>
          <w:p w:rsidRPr="003F76FC" w:rsidR="003C754A" w:rsidP="003C754A" w:rsidRDefault="00752198" w14:paraId="603917FC" w14:textId="713280F5">
            <w:pPr>
              <w:pStyle w:val="NoSpacing"/>
              <w:rPr>
                <w:rFonts w:cs="Arial"/>
                <w:b/>
                <w:bCs/>
                <w:lang w:val="en-US"/>
              </w:rPr>
            </w:pPr>
            <w:r>
              <w:t>£432</w:t>
            </w:r>
          </w:p>
        </w:tc>
      </w:tr>
      <w:tr w:rsidR="003C754A" w:rsidTr="389A32F6" w14:paraId="54504175" w14:textId="77777777">
        <w:tc>
          <w:tcPr>
            <w:tcW w:w="3256" w:type="dxa"/>
            <w:tcMar/>
          </w:tcPr>
          <w:p w:rsidRPr="003F76FC" w:rsidR="003C754A" w:rsidP="003C754A" w:rsidRDefault="003C754A" w14:paraId="66D99F94" w14:textId="7D7215CF">
            <w:pPr>
              <w:pStyle w:val="NoSpacing"/>
              <w:rPr>
                <w:rFonts w:cs="Arial"/>
                <w:b/>
                <w:bCs/>
                <w:lang w:val="en-US"/>
              </w:rPr>
            </w:pPr>
            <w:r w:rsidRPr="003F76FC">
              <w:t>Inflatable football lunchtime club and workshop for whole school</w:t>
            </w:r>
          </w:p>
        </w:tc>
        <w:tc>
          <w:tcPr>
            <w:tcW w:w="1275" w:type="dxa"/>
            <w:tcMar/>
            <w:vAlign w:val="center"/>
          </w:tcPr>
          <w:p w:rsidRPr="003F76FC" w:rsidR="003C754A" w:rsidP="003F76FC" w:rsidRDefault="003C754A" w14:paraId="45CBF158" w14:textId="77777777">
            <w:pPr>
              <w:pStyle w:val="NoSpacing"/>
              <w:jc w:val="center"/>
              <w:rPr>
                <w:rFonts w:cs="Arial"/>
                <w:b/>
                <w:bCs/>
                <w:lang w:val="en-US"/>
              </w:rPr>
            </w:pPr>
          </w:p>
        </w:tc>
        <w:tc>
          <w:tcPr>
            <w:tcW w:w="4395" w:type="dxa"/>
            <w:tcMar/>
          </w:tcPr>
          <w:p w:rsidRPr="003F76FC" w:rsidR="003C754A" w:rsidP="003C754A" w:rsidRDefault="003C754A" w14:paraId="3BF68B1F" w14:textId="1CBBB1B8">
            <w:pPr>
              <w:pStyle w:val="NoSpacing"/>
              <w:rPr>
                <w:rFonts w:cs="Arial"/>
                <w:b/>
                <w:bCs/>
                <w:lang w:val="en-US"/>
              </w:rPr>
            </w:pPr>
            <w:r w:rsidRPr="003F76FC">
              <w:rPr>
                <w:rFonts w:cs="Arial"/>
              </w:rPr>
              <w:t>For children to try something new and to promote activity at lunchtime</w:t>
            </w:r>
          </w:p>
        </w:tc>
        <w:tc>
          <w:tcPr>
            <w:tcW w:w="1530" w:type="dxa"/>
            <w:tcMar/>
            <w:vAlign w:val="center"/>
          </w:tcPr>
          <w:p w:rsidRPr="003F76FC" w:rsidR="003C754A" w:rsidP="003C754A" w:rsidRDefault="003C754A" w14:paraId="7C43E90B" w14:textId="679D9BB6">
            <w:pPr>
              <w:pStyle w:val="NoSpacing"/>
              <w:rPr>
                <w:rFonts w:cs="Arial"/>
                <w:b/>
                <w:bCs/>
                <w:lang w:val="en-US"/>
              </w:rPr>
            </w:pPr>
            <w:r w:rsidRPr="003F76FC">
              <w:t>£450</w:t>
            </w:r>
          </w:p>
        </w:tc>
      </w:tr>
      <w:tr w:rsidR="003C754A" w:rsidTr="389A32F6" w14:paraId="6EC5752A" w14:textId="77777777">
        <w:tc>
          <w:tcPr>
            <w:tcW w:w="3256" w:type="dxa"/>
            <w:tcMar/>
          </w:tcPr>
          <w:p w:rsidRPr="003F76FC" w:rsidR="003C754A" w:rsidP="003C754A" w:rsidRDefault="003C754A" w14:paraId="19F1F6D1" w14:textId="450FF945">
            <w:pPr>
              <w:pStyle w:val="NoSpacing"/>
              <w:rPr>
                <w:rFonts w:cs="Arial"/>
                <w:b/>
                <w:bCs/>
                <w:lang w:val="en-US"/>
              </w:rPr>
            </w:pPr>
            <w:r w:rsidRPr="003F76FC">
              <w:t>Participation in Sports events</w:t>
            </w:r>
            <w:r w:rsidR="003F76FC">
              <w:t xml:space="preserve"> and supply cover to enable this to happen</w:t>
            </w:r>
          </w:p>
        </w:tc>
        <w:tc>
          <w:tcPr>
            <w:tcW w:w="1275" w:type="dxa"/>
            <w:tcMar/>
            <w:vAlign w:val="center"/>
          </w:tcPr>
          <w:p w:rsidRPr="003F76FC" w:rsidR="003C754A" w:rsidP="003F76FC" w:rsidRDefault="003F76FC" w14:paraId="72967B4D" w14:textId="54C25CBE">
            <w:pPr>
              <w:pStyle w:val="NoSpacing"/>
              <w:jc w:val="center"/>
              <w:rPr>
                <w:rFonts w:cs="Arial"/>
                <w:b/>
                <w:bCs/>
                <w:lang w:val="en-US"/>
              </w:rPr>
            </w:pPr>
            <w:r>
              <w:rPr>
                <w:rFonts w:cs="Arial"/>
                <w:b/>
                <w:bCs/>
                <w:lang w:val="en-US"/>
              </w:rPr>
              <w:t>1, 3, 4, 5</w:t>
            </w:r>
          </w:p>
        </w:tc>
        <w:tc>
          <w:tcPr>
            <w:tcW w:w="4395" w:type="dxa"/>
            <w:tcMar/>
          </w:tcPr>
          <w:p w:rsidRPr="003F76FC" w:rsidR="003C754A" w:rsidP="003C754A" w:rsidRDefault="003C754A" w14:paraId="12052ED7" w14:textId="494D1603">
            <w:pPr>
              <w:pStyle w:val="NoSpacing"/>
              <w:rPr>
                <w:rFonts w:cs="Arial"/>
                <w:b/>
                <w:bCs/>
                <w:lang w:val="en-US"/>
              </w:rPr>
            </w:pPr>
            <w:r w:rsidRPr="003F76FC">
              <w:rPr>
                <w:rFonts w:cs="Arial"/>
              </w:rPr>
              <w:t>Children have opportunity to compete against others</w:t>
            </w:r>
          </w:p>
        </w:tc>
        <w:tc>
          <w:tcPr>
            <w:tcW w:w="1530" w:type="dxa"/>
            <w:tcMar/>
            <w:vAlign w:val="center"/>
          </w:tcPr>
          <w:p w:rsidRPr="003F76FC" w:rsidR="003C754A" w:rsidP="003C754A" w:rsidRDefault="003C754A" w14:paraId="6BE296F0" w14:textId="3F6CCEAC">
            <w:pPr>
              <w:pStyle w:val="NoSpacing"/>
              <w:rPr>
                <w:rFonts w:cs="Arial"/>
                <w:b/>
                <w:bCs/>
                <w:lang w:val="en-US"/>
              </w:rPr>
            </w:pPr>
            <w:r w:rsidRPr="003F76FC">
              <w:t>£100</w:t>
            </w:r>
            <w:r w:rsidR="003F76FC">
              <w:t>0</w:t>
            </w:r>
          </w:p>
        </w:tc>
      </w:tr>
      <w:tr w:rsidR="003C754A" w:rsidTr="389A32F6" w14:paraId="3C044E14" w14:textId="77777777">
        <w:tc>
          <w:tcPr>
            <w:tcW w:w="3256" w:type="dxa"/>
            <w:tcMar/>
          </w:tcPr>
          <w:p w:rsidRPr="003F76FC" w:rsidR="003C754A" w:rsidP="003C754A" w:rsidRDefault="00752198" w14:paraId="44709A11" w14:textId="1E6CB34A">
            <w:pPr>
              <w:pStyle w:val="NoSpacing"/>
              <w:rPr>
                <w:rFonts w:cs="Arial"/>
                <w:b/>
                <w:bCs/>
                <w:lang w:val="en-US"/>
              </w:rPr>
            </w:pPr>
            <w:r>
              <w:t>Kidz Fit</w:t>
            </w:r>
            <w:r w:rsidRPr="003F76FC" w:rsidR="003C754A">
              <w:t xml:space="preserve"> workshops</w:t>
            </w:r>
          </w:p>
        </w:tc>
        <w:tc>
          <w:tcPr>
            <w:tcW w:w="1275" w:type="dxa"/>
            <w:tcMar/>
            <w:vAlign w:val="center"/>
          </w:tcPr>
          <w:p w:rsidRPr="003F76FC" w:rsidR="003C754A" w:rsidP="003F76FC" w:rsidRDefault="00752198" w14:paraId="2ED355EB" w14:textId="3ABFEC82">
            <w:pPr>
              <w:pStyle w:val="NoSpacing"/>
              <w:jc w:val="center"/>
              <w:rPr>
                <w:rFonts w:cs="Arial"/>
                <w:b/>
                <w:bCs/>
                <w:lang w:val="en-US"/>
              </w:rPr>
            </w:pPr>
            <w:r>
              <w:rPr>
                <w:rFonts w:cs="Arial"/>
                <w:b/>
                <w:bCs/>
                <w:lang w:val="en-US"/>
              </w:rPr>
              <w:t>1, 3, 4</w:t>
            </w:r>
          </w:p>
        </w:tc>
        <w:tc>
          <w:tcPr>
            <w:tcW w:w="4395" w:type="dxa"/>
            <w:tcMar/>
          </w:tcPr>
          <w:p w:rsidRPr="003F76FC" w:rsidR="003C754A" w:rsidP="003C754A" w:rsidRDefault="003C754A" w14:paraId="7C93E6BE" w14:textId="78744CDA">
            <w:pPr>
              <w:pStyle w:val="NoSpacing"/>
              <w:rPr>
                <w:rFonts w:cs="Arial"/>
                <w:b/>
                <w:bCs/>
                <w:lang w:val="en-US"/>
              </w:rPr>
            </w:pPr>
            <w:r w:rsidRPr="003F76FC">
              <w:t>For chil</w:t>
            </w:r>
            <w:r w:rsidR="00752198">
              <w:t>dren to learn about healthy lifestyle and keeping fit</w:t>
            </w:r>
          </w:p>
        </w:tc>
        <w:tc>
          <w:tcPr>
            <w:tcW w:w="1530" w:type="dxa"/>
            <w:tcMar/>
            <w:vAlign w:val="center"/>
          </w:tcPr>
          <w:p w:rsidRPr="003F76FC" w:rsidR="003C754A" w:rsidP="003C754A" w:rsidRDefault="00752198" w14:paraId="51080713" w14:textId="08F3D7A8">
            <w:pPr>
              <w:pStyle w:val="NoSpacing"/>
              <w:rPr>
                <w:rFonts w:cs="Arial"/>
                <w:b/>
                <w:bCs/>
                <w:lang w:val="en-US"/>
              </w:rPr>
            </w:pPr>
            <w:r>
              <w:t>£380</w:t>
            </w:r>
          </w:p>
        </w:tc>
      </w:tr>
      <w:tr w:rsidR="003F76FC" w:rsidTr="389A32F6" w14:paraId="0BEC86B8" w14:textId="77777777">
        <w:tc>
          <w:tcPr>
            <w:tcW w:w="3256" w:type="dxa"/>
            <w:tcMar/>
          </w:tcPr>
          <w:p w:rsidRPr="003F76FC" w:rsidR="003F76FC" w:rsidP="003C754A" w:rsidRDefault="003F76FC" w14:paraId="7B7053A6" w14:textId="3A42DC80">
            <w:pPr>
              <w:pStyle w:val="NoSpacing"/>
            </w:pPr>
            <w:r>
              <w:t>Sports coach to work with staff and children</w:t>
            </w:r>
          </w:p>
        </w:tc>
        <w:tc>
          <w:tcPr>
            <w:tcW w:w="1275" w:type="dxa"/>
            <w:tcMar/>
            <w:vAlign w:val="center"/>
          </w:tcPr>
          <w:p w:rsidRPr="003F76FC" w:rsidR="003F76FC" w:rsidP="003F76FC" w:rsidRDefault="003F76FC" w14:paraId="1F45F42E" w14:textId="0AEFB5A9">
            <w:pPr>
              <w:pStyle w:val="NoSpacing"/>
              <w:jc w:val="center"/>
              <w:rPr>
                <w:rFonts w:cs="Arial"/>
                <w:b/>
                <w:bCs/>
                <w:lang w:val="en-US"/>
              </w:rPr>
            </w:pPr>
            <w:r>
              <w:rPr>
                <w:rFonts w:cs="Arial"/>
                <w:b/>
                <w:bCs/>
                <w:lang w:val="en-US"/>
              </w:rPr>
              <w:t>1, 2, 3</w:t>
            </w:r>
          </w:p>
        </w:tc>
        <w:tc>
          <w:tcPr>
            <w:tcW w:w="4395" w:type="dxa"/>
            <w:tcMar/>
          </w:tcPr>
          <w:p w:rsidRPr="003F76FC" w:rsidR="003F76FC" w:rsidP="003C754A" w:rsidRDefault="003F76FC" w14:paraId="59B53957" w14:textId="4C34E5BF">
            <w:pPr>
              <w:pStyle w:val="NoSpacing"/>
            </w:pPr>
            <w:r w:rsidRPr="389A32F6" w:rsidR="003F76FC">
              <w:rPr>
                <w:lang w:val="en-US"/>
              </w:rPr>
              <w:t>Coach to deliver high quality P.E sessions for children. Staff development through working alongside experienced coach.</w:t>
            </w:r>
          </w:p>
        </w:tc>
        <w:tc>
          <w:tcPr>
            <w:tcW w:w="1530" w:type="dxa"/>
            <w:tcMar/>
            <w:vAlign w:val="center"/>
          </w:tcPr>
          <w:p w:rsidRPr="003F76FC" w:rsidR="003F76FC" w:rsidP="003C754A" w:rsidRDefault="003F76FC" w14:paraId="18659407" w14:textId="1387198B">
            <w:pPr>
              <w:pStyle w:val="NoSpacing"/>
            </w:pPr>
            <w:r>
              <w:t>£2,200</w:t>
            </w:r>
          </w:p>
        </w:tc>
      </w:tr>
      <w:tr w:rsidR="003F76FC" w:rsidTr="389A32F6" w14:paraId="5A6B87BD" w14:textId="77777777">
        <w:tc>
          <w:tcPr>
            <w:tcW w:w="3256" w:type="dxa"/>
            <w:tcMar/>
          </w:tcPr>
          <w:p w:rsidRPr="003F76FC" w:rsidR="003F76FC" w:rsidP="003C754A" w:rsidRDefault="003F76FC" w14:paraId="56D6D54F" w14:textId="0F7F06E7">
            <w:pPr>
              <w:pStyle w:val="NoSpacing"/>
            </w:pPr>
            <w:r>
              <w:t>Staff training and development opportunities</w:t>
            </w:r>
          </w:p>
        </w:tc>
        <w:tc>
          <w:tcPr>
            <w:tcW w:w="1275" w:type="dxa"/>
            <w:tcMar/>
            <w:vAlign w:val="center"/>
          </w:tcPr>
          <w:p w:rsidRPr="003F76FC" w:rsidR="003F76FC" w:rsidP="003F76FC" w:rsidRDefault="003F76FC" w14:paraId="0AC20D45" w14:textId="25A5C404">
            <w:pPr>
              <w:pStyle w:val="NoSpacing"/>
              <w:jc w:val="center"/>
              <w:rPr>
                <w:rFonts w:cs="Arial"/>
                <w:b/>
                <w:bCs/>
                <w:lang w:val="en-US"/>
              </w:rPr>
            </w:pPr>
            <w:r>
              <w:rPr>
                <w:rFonts w:cs="Arial"/>
                <w:b/>
                <w:bCs/>
                <w:lang w:val="en-US"/>
              </w:rPr>
              <w:t>2, 3</w:t>
            </w:r>
          </w:p>
        </w:tc>
        <w:tc>
          <w:tcPr>
            <w:tcW w:w="4395" w:type="dxa"/>
            <w:tcMar/>
          </w:tcPr>
          <w:p w:rsidRPr="003F76FC" w:rsidR="003F76FC" w:rsidP="003F76FC" w:rsidRDefault="003F76FC" w14:paraId="5183D42D" w14:textId="56D3414B">
            <w:pPr>
              <w:pStyle w:val="NoSpacing"/>
              <w:rPr>
                <w:lang w:val="en-US"/>
              </w:rPr>
            </w:pPr>
            <w:r w:rsidRPr="003F76FC">
              <w:rPr>
                <w:lang w:val="en-US"/>
              </w:rPr>
              <w:t xml:space="preserve">Opportunities for staff training and development throughout the academic year. Support Teacher for School Swimming, </w:t>
            </w:r>
          </w:p>
        </w:tc>
        <w:tc>
          <w:tcPr>
            <w:tcW w:w="1530" w:type="dxa"/>
            <w:tcMar/>
            <w:vAlign w:val="center"/>
          </w:tcPr>
          <w:p w:rsidRPr="003F76FC" w:rsidR="003F76FC" w:rsidP="003C754A" w:rsidRDefault="003F76FC" w14:paraId="496FA075" w14:textId="4D15F10F">
            <w:pPr>
              <w:pStyle w:val="NoSpacing"/>
            </w:pPr>
            <w:r>
              <w:t>£600</w:t>
            </w:r>
          </w:p>
        </w:tc>
      </w:tr>
      <w:tr w:rsidR="003C754A" w:rsidTr="389A32F6" w14:paraId="67905F34" w14:textId="77777777">
        <w:tc>
          <w:tcPr>
            <w:tcW w:w="3256" w:type="dxa"/>
            <w:tcMar/>
            <w:vAlign w:val="center"/>
          </w:tcPr>
          <w:p w:rsidRPr="003F76FC" w:rsidR="003C754A" w:rsidP="003C754A" w:rsidRDefault="003C754A" w14:paraId="12D8FF2B" w14:textId="77777777">
            <w:pPr>
              <w:pStyle w:val="NoSpacing"/>
              <w:rPr>
                <w:rFonts w:cs="Arial"/>
                <w:b/>
                <w:bCs/>
                <w:lang w:val="en-US"/>
              </w:rPr>
            </w:pPr>
          </w:p>
        </w:tc>
        <w:tc>
          <w:tcPr>
            <w:tcW w:w="1275" w:type="dxa"/>
            <w:tcMar/>
          </w:tcPr>
          <w:p w:rsidRPr="003F76FC" w:rsidR="003C754A" w:rsidP="003C754A" w:rsidRDefault="003C754A" w14:paraId="29C1E0E6" w14:textId="77777777">
            <w:pPr>
              <w:pStyle w:val="NoSpacing"/>
              <w:rPr>
                <w:rFonts w:cs="Arial"/>
                <w:b/>
                <w:bCs/>
                <w:lang w:val="en-US"/>
              </w:rPr>
            </w:pPr>
          </w:p>
        </w:tc>
        <w:tc>
          <w:tcPr>
            <w:tcW w:w="4395" w:type="dxa"/>
            <w:tcMar/>
            <w:vAlign w:val="center"/>
          </w:tcPr>
          <w:p w:rsidRPr="003F76FC" w:rsidR="003C754A" w:rsidP="003C754A" w:rsidRDefault="003C754A" w14:paraId="0DDDADF3" w14:textId="2C427E29">
            <w:pPr>
              <w:pStyle w:val="NoSpacing"/>
              <w:rPr>
                <w:rFonts w:cs="Arial"/>
                <w:b/>
                <w:bCs/>
                <w:lang w:val="en-US"/>
              </w:rPr>
            </w:pPr>
            <w:r w:rsidRPr="003F76FC">
              <w:rPr>
                <w:b/>
              </w:rPr>
              <w:t>Total Spend</w:t>
            </w:r>
          </w:p>
        </w:tc>
        <w:tc>
          <w:tcPr>
            <w:tcW w:w="1530" w:type="dxa"/>
            <w:tcMar/>
            <w:vAlign w:val="center"/>
          </w:tcPr>
          <w:p w:rsidRPr="003F76FC" w:rsidR="003C754A" w:rsidP="003C754A" w:rsidRDefault="003C754A" w14:paraId="0C670751" w14:textId="594FFB2D">
            <w:pPr>
              <w:pStyle w:val="NoSpacing"/>
              <w:rPr>
                <w:rFonts w:cs="Arial"/>
                <w:b/>
                <w:bCs/>
                <w:lang w:val="en-US"/>
              </w:rPr>
            </w:pPr>
            <w:r w:rsidRPr="003F76FC">
              <w:rPr>
                <w:b/>
              </w:rPr>
              <w:t>£</w:t>
            </w:r>
            <w:r w:rsidR="00A24A6A">
              <w:rPr>
                <w:b/>
              </w:rPr>
              <w:t>18,329</w:t>
            </w:r>
          </w:p>
        </w:tc>
      </w:tr>
    </w:tbl>
    <w:p w:rsidRPr="003C754A" w:rsidR="003C754A" w:rsidP="01E1588A" w:rsidRDefault="003C754A" w14:paraId="458660B6" w14:textId="77777777">
      <w:pPr>
        <w:pStyle w:val="NoSpacing"/>
        <w:rPr>
          <w:rFonts w:cs="Arial"/>
          <w:b/>
          <w:bCs/>
          <w:lang w:val="en-US"/>
        </w:rPr>
      </w:pPr>
    </w:p>
    <w:p w:rsidRPr="003C754A" w:rsidR="00C63E95" w:rsidP="00FB19F3" w:rsidRDefault="00C63E95" w14:paraId="7F1B5503" w14:textId="77777777">
      <w:pPr>
        <w:pStyle w:val="NoSpacing"/>
        <w:rPr>
          <w:b/>
          <w:color w:val="FF0000"/>
        </w:rPr>
      </w:pPr>
    </w:p>
    <w:p w:rsidRPr="003C754A" w:rsidR="00FB19F3" w:rsidP="00FB19F3" w:rsidRDefault="00794EA1" w14:paraId="60668247" w14:textId="7FF55834">
      <w:pPr>
        <w:pStyle w:val="NoSpacing"/>
        <w:rPr>
          <w:b/>
        </w:rPr>
      </w:pPr>
      <w:r w:rsidRPr="003C754A">
        <w:rPr>
          <w:b/>
        </w:rPr>
        <w:t>Impact</w:t>
      </w:r>
    </w:p>
    <w:p w:rsidRPr="003C754A" w:rsidR="00794EA1" w:rsidP="00794EA1" w:rsidRDefault="00794EA1" w14:paraId="0245B59C" w14:textId="3EB61AB2">
      <w:pPr>
        <w:pStyle w:val="NoSpacing"/>
        <w:numPr>
          <w:ilvl w:val="0"/>
          <w:numId w:val="3"/>
        </w:numPr>
        <w:rPr>
          <w:b/>
          <w:color w:val="FF0000"/>
        </w:rPr>
      </w:pPr>
      <w:r w:rsidRPr="003C754A">
        <w:t xml:space="preserve">All the children have had the opportunity to try several new activities and lots of children have had to challenge themselves to face </w:t>
      </w:r>
      <w:r w:rsidRPr="003C754A" w:rsidR="00674BA7">
        <w:t xml:space="preserve">their </w:t>
      </w:r>
      <w:r w:rsidRPr="003C754A">
        <w:t>fears or anxieties</w:t>
      </w:r>
      <w:r w:rsidRPr="003C754A" w:rsidR="00674BA7">
        <w:t>.</w:t>
      </w:r>
    </w:p>
    <w:p w:rsidRPr="003C754A" w:rsidR="00674BA7" w:rsidP="00794EA1" w:rsidRDefault="00674BA7" w14:paraId="6B2AE252" w14:textId="7E185BCE">
      <w:pPr>
        <w:pStyle w:val="NoSpacing"/>
        <w:numPr>
          <w:ilvl w:val="0"/>
          <w:numId w:val="3"/>
        </w:numPr>
        <w:rPr>
          <w:b/>
          <w:color w:val="FF0000"/>
        </w:rPr>
      </w:pPr>
      <w:r w:rsidRPr="003C754A">
        <w:t>Forest school teaches the children to be resilient, take calculated risks and improves their well-being and enjoyment of school.</w:t>
      </w:r>
    </w:p>
    <w:p w:rsidRPr="003C754A" w:rsidR="00D0403F" w:rsidP="01E1588A" w:rsidRDefault="00D0403F" w14:paraId="0786D6D0" w14:textId="2DF8E8DD">
      <w:pPr>
        <w:pStyle w:val="NoSpacing"/>
        <w:numPr>
          <w:ilvl w:val="0"/>
          <w:numId w:val="3"/>
        </w:numPr>
        <w:rPr>
          <w:b/>
          <w:bCs/>
          <w:color w:val="FF0000"/>
          <w:lang w:val="en-US"/>
        </w:rPr>
      </w:pPr>
      <w:r w:rsidRPr="003C754A">
        <w:rPr>
          <w:lang w:val="en-US"/>
        </w:rPr>
        <w:t>Cycling proficiency lessons improves children’s road safety awareness and also prepares them for being able to independently cycle to different places.</w:t>
      </w:r>
    </w:p>
    <w:p w:rsidRPr="003C754A" w:rsidR="00D0403F" w:rsidP="01E1588A" w:rsidRDefault="00D0403F" w14:paraId="410A36C2" w14:textId="33D5185D">
      <w:pPr>
        <w:pStyle w:val="NoSpacing"/>
        <w:numPr>
          <w:ilvl w:val="0"/>
          <w:numId w:val="3"/>
        </w:numPr>
        <w:rPr>
          <w:b/>
          <w:bCs/>
          <w:color w:val="FF0000"/>
          <w:lang w:val="en-US"/>
        </w:rPr>
      </w:pPr>
      <w:r w:rsidRPr="003C754A">
        <w:rPr>
          <w:lang w:val="en-US"/>
        </w:rPr>
        <w:t>Improved resources has enabled the school to improve its teaching of a wide range of sports within P.E lessons and investing in indoor apparatus has meant children can improve their gymnastic skills and physical development.</w:t>
      </w:r>
    </w:p>
    <w:p w:rsidRPr="003C754A" w:rsidR="00D0403F" w:rsidP="01E1588A" w:rsidRDefault="00D0403F" w14:paraId="1114763D" w14:textId="3CC4131A">
      <w:pPr>
        <w:pStyle w:val="NoSpacing"/>
        <w:numPr>
          <w:ilvl w:val="0"/>
          <w:numId w:val="3"/>
        </w:numPr>
        <w:rPr>
          <w:b/>
          <w:bCs/>
          <w:color w:val="FF0000"/>
          <w:lang w:val="en-US"/>
        </w:rPr>
      </w:pPr>
      <w:r w:rsidRPr="003C754A">
        <w:rPr>
          <w:lang w:val="en-US"/>
        </w:rPr>
        <w:t>Children have had the opportunity to take part in local competitive events e.g. football tournament, partnership mixed sports, trigolf</w:t>
      </w:r>
      <w:r w:rsidRPr="003C754A" w:rsidR="00AD27DA">
        <w:rPr>
          <w:lang w:val="en-US"/>
        </w:rPr>
        <w:t>, hockey</w:t>
      </w:r>
      <w:r w:rsidR="00A24A6A">
        <w:rPr>
          <w:lang w:val="en-US"/>
        </w:rPr>
        <w:t>, cricket</w:t>
      </w:r>
    </w:p>
    <w:p w:rsidRPr="003C754A" w:rsidR="00AD27DA" w:rsidP="00794EA1" w:rsidRDefault="00AD27DA" w14:paraId="2A3CD02E" w14:textId="44A63729">
      <w:pPr>
        <w:pStyle w:val="NoSpacing"/>
        <w:numPr>
          <w:ilvl w:val="0"/>
          <w:numId w:val="3"/>
        </w:numPr>
        <w:rPr>
          <w:b/>
          <w:color w:val="FF0000"/>
        </w:rPr>
      </w:pPr>
      <w:r w:rsidRPr="003C754A">
        <w:t>The orienteering course encourages outdoor learning opportunities and enhances cross curricular links with P.E</w:t>
      </w:r>
    </w:p>
    <w:p w:rsidRPr="003C754A" w:rsidR="00AD27DA" w:rsidP="01E1588A" w:rsidRDefault="00AD27DA" w14:paraId="379EFF5B" w14:textId="142BAE5E">
      <w:pPr>
        <w:pStyle w:val="NoSpacing"/>
        <w:numPr>
          <w:ilvl w:val="0"/>
          <w:numId w:val="3"/>
        </w:numPr>
        <w:rPr>
          <w:b/>
          <w:bCs/>
          <w:color w:val="FF0000"/>
          <w:lang w:val="en-US"/>
        </w:rPr>
      </w:pPr>
      <w:r w:rsidRPr="003C754A">
        <w:rPr>
          <w:lang w:val="en-US"/>
        </w:rPr>
        <w:t>The Year 5 active leaders course provides valuable opportunities for the children to develop their leadership skills and use this to organise activities for younger during lunch times on a weekly basis which in turn helps improve the behaviour of the children. They also learn first aid which is an important life skill. The children always give positive feedback having participated in the course.</w:t>
      </w:r>
    </w:p>
    <w:p w:rsidRPr="003C754A" w:rsidR="00FB19F3" w:rsidP="00FB19F3" w:rsidRDefault="00FB19F3" w14:paraId="120EB137" w14:textId="77777777">
      <w:pPr>
        <w:pStyle w:val="NoSpacing"/>
        <w:rPr>
          <w:b/>
          <w:color w:val="FF0000"/>
        </w:rPr>
      </w:pPr>
    </w:p>
    <w:p w:rsidRPr="003C754A" w:rsidR="00C348C8" w:rsidP="00C348C8" w:rsidRDefault="007D6CAD" w14:paraId="5CC17D28" w14:textId="4C6FA165">
      <w:pPr>
        <w:pStyle w:val="NoSpacing"/>
        <w:jc w:val="center"/>
        <w:rPr>
          <w:b/>
        </w:rPr>
      </w:pPr>
      <w:r w:rsidRPr="003C754A">
        <w:rPr>
          <w:b/>
        </w:rPr>
        <w:t>P.E Funding for 202</w:t>
      </w:r>
      <w:r w:rsidRPr="003C754A" w:rsidR="00832252">
        <w:rPr>
          <w:b/>
        </w:rPr>
        <w:t>4 to 2025</w:t>
      </w:r>
    </w:p>
    <w:p w:rsidRPr="003C754A" w:rsidR="00C348C8" w:rsidP="002C3F50" w:rsidRDefault="00C348C8" w14:paraId="48CF361F" w14:textId="77777777">
      <w:pPr>
        <w:pStyle w:val="NoSpacing"/>
        <w:rPr>
          <w:b/>
          <w:color w:val="FF0000"/>
        </w:rPr>
      </w:pPr>
    </w:p>
    <w:p w:rsidRPr="003C754A" w:rsidR="00CE6466" w:rsidP="00CE6466" w:rsidRDefault="00CE6466" w14:paraId="54CAA195" w14:textId="77777777">
      <w:pPr>
        <w:pStyle w:val="NoSpacing"/>
        <w:rPr>
          <w:b/>
        </w:rPr>
      </w:pPr>
      <w:r w:rsidRPr="003C754A">
        <w:rPr>
          <w:b/>
        </w:rPr>
        <w:t>Objectives for spending the Sports Grant:</w:t>
      </w:r>
    </w:p>
    <w:p w:rsidRPr="003C754A" w:rsidR="00CE6466" w:rsidP="00CE6466" w:rsidRDefault="00CE6466" w14:paraId="7CA5B89A" w14:textId="77777777">
      <w:pPr>
        <w:pStyle w:val="NoSpacing"/>
        <w:numPr>
          <w:ilvl w:val="0"/>
          <w:numId w:val="2"/>
        </w:numPr>
      </w:pPr>
      <w:r w:rsidRPr="003C754A">
        <w:t>To improve the provision of P.E at Mill Lane</w:t>
      </w:r>
    </w:p>
    <w:p w:rsidRPr="003C754A" w:rsidR="00CE6466" w:rsidP="01E1588A" w:rsidRDefault="00CE6466" w14:paraId="7CA7E63A" w14:textId="77777777">
      <w:pPr>
        <w:pStyle w:val="NoSpacing"/>
        <w:numPr>
          <w:ilvl w:val="0"/>
          <w:numId w:val="2"/>
        </w:numPr>
        <w:rPr>
          <w:lang w:val="en-US"/>
        </w:rPr>
      </w:pPr>
      <w:r w:rsidRPr="003C754A">
        <w:rPr>
          <w:lang w:val="en-US"/>
        </w:rPr>
        <w:t>To provide a range of physical activities and opportunities for the early years children in Mill Lane Reception Class and also in the Windmill Community Nursery</w:t>
      </w:r>
    </w:p>
    <w:p w:rsidRPr="003C754A" w:rsidR="00CE6466" w:rsidP="00CE6466" w:rsidRDefault="00CE6466" w14:paraId="503829B1" w14:textId="77777777">
      <w:pPr>
        <w:pStyle w:val="NoSpacing"/>
        <w:numPr>
          <w:ilvl w:val="0"/>
          <w:numId w:val="2"/>
        </w:numPr>
      </w:pPr>
      <w:r w:rsidRPr="003C754A">
        <w:t>To develop staff competence and confidence in the teaching of P.E and games</w:t>
      </w:r>
    </w:p>
    <w:p w:rsidRPr="003C754A" w:rsidR="00CE6466" w:rsidP="00CE6466" w:rsidRDefault="00CE6466" w14:paraId="15A4576D" w14:textId="77777777">
      <w:pPr>
        <w:pStyle w:val="NoSpacing"/>
        <w:numPr>
          <w:ilvl w:val="0"/>
          <w:numId w:val="2"/>
        </w:numPr>
      </w:pPr>
      <w:r w:rsidRPr="003C754A">
        <w:t>To broaden the sporting opportunities and experiences available to all pupils</w:t>
      </w:r>
    </w:p>
    <w:p w:rsidRPr="003C754A" w:rsidR="00CE6466" w:rsidP="00CE6466" w:rsidRDefault="00CE6466" w14:paraId="5CBAA831" w14:textId="77777777">
      <w:pPr>
        <w:pStyle w:val="NoSpacing"/>
        <w:numPr>
          <w:ilvl w:val="0"/>
          <w:numId w:val="2"/>
        </w:numPr>
        <w:rPr>
          <w:rFonts w:cs="Arial"/>
          <w:b/>
        </w:rPr>
      </w:pPr>
      <w:r w:rsidRPr="003C754A">
        <w:t>To develop a love of sport and physical activity</w:t>
      </w:r>
    </w:p>
    <w:p w:rsidRPr="003C754A" w:rsidR="00C348C8" w:rsidP="002C3F50" w:rsidRDefault="00C348C8" w14:paraId="0FFB935E" w14:textId="77777777">
      <w:pPr>
        <w:pStyle w:val="NoSpacing"/>
        <w:rPr>
          <w:b/>
          <w:color w:val="FF0000"/>
        </w:rPr>
      </w:pPr>
    </w:p>
    <w:tbl>
      <w:tblPr>
        <w:tblW w:w="106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559"/>
        <w:gridCol w:w="5245"/>
        <w:gridCol w:w="1258"/>
      </w:tblGrid>
      <w:tr w:rsidRPr="003C754A" w:rsidR="002F088A" w:rsidTr="00832252" w14:paraId="73C660D8" w14:textId="77777777">
        <w:trPr>
          <w:trHeight w:val="404"/>
        </w:trPr>
        <w:tc>
          <w:tcPr>
            <w:tcW w:w="2547" w:type="dxa"/>
          </w:tcPr>
          <w:p w:rsidRPr="003C754A" w:rsidR="002F088A" w:rsidP="002F088A" w:rsidRDefault="002F088A" w14:paraId="57B49985" w14:textId="77777777">
            <w:pPr>
              <w:pStyle w:val="NoSpacing"/>
              <w:jc w:val="center"/>
              <w:rPr>
                <w:rFonts w:cs="Arial"/>
                <w:b/>
              </w:rPr>
            </w:pPr>
            <w:r w:rsidRPr="003C754A">
              <w:rPr>
                <w:rFonts w:cs="Arial"/>
                <w:b/>
              </w:rPr>
              <w:lastRenderedPageBreak/>
              <w:t>Activity / Resource</w:t>
            </w:r>
          </w:p>
        </w:tc>
        <w:tc>
          <w:tcPr>
            <w:tcW w:w="1559" w:type="dxa"/>
            <w:vAlign w:val="center"/>
          </w:tcPr>
          <w:p w:rsidRPr="003C754A" w:rsidR="002F088A" w:rsidP="002F088A" w:rsidRDefault="00832252" w14:paraId="1C244481" w14:textId="263E33AF">
            <w:pPr>
              <w:pStyle w:val="NoSpacing"/>
              <w:jc w:val="center"/>
              <w:rPr>
                <w:rFonts w:cs="Arial"/>
                <w:b/>
              </w:rPr>
            </w:pPr>
            <w:r w:rsidRPr="003C754A">
              <w:rPr>
                <w:rFonts w:cs="Arial"/>
                <w:b/>
              </w:rPr>
              <w:t>Key Indicator(s)</w:t>
            </w:r>
          </w:p>
        </w:tc>
        <w:tc>
          <w:tcPr>
            <w:tcW w:w="5245" w:type="dxa"/>
          </w:tcPr>
          <w:p w:rsidRPr="003C754A" w:rsidR="002F088A" w:rsidP="002F088A" w:rsidRDefault="002F088A" w14:paraId="46726459" w14:textId="75B0D690">
            <w:pPr>
              <w:pStyle w:val="NoSpacing"/>
              <w:jc w:val="center"/>
              <w:rPr>
                <w:rFonts w:cs="Arial"/>
                <w:b/>
              </w:rPr>
            </w:pPr>
            <w:r w:rsidRPr="003C754A">
              <w:rPr>
                <w:rFonts w:cs="Arial"/>
                <w:b/>
              </w:rPr>
              <w:t>Objective</w:t>
            </w:r>
          </w:p>
        </w:tc>
        <w:tc>
          <w:tcPr>
            <w:tcW w:w="1258" w:type="dxa"/>
          </w:tcPr>
          <w:p w:rsidRPr="003C754A" w:rsidR="002F088A" w:rsidP="002F088A" w:rsidRDefault="00832252" w14:paraId="2D808CCA" w14:textId="7DAB3A69">
            <w:pPr>
              <w:pStyle w:val="NoSpacing"/>
              <w:jc w:val="center"/>
              <w:rPr>
                <w:rFonts w:cs="Arial"/>
                <w:b/>
              </w:rPr>
            </w:pPr>
            <w:r w:rsidRPr="003C754A">
              <w:rPr>
                <w:rFonts w:cs="Arial"/>
                <w:b/>
              </w:rPr>
              <w:t>Amount Allocated</w:t>
            </w:r>
          </w:p>
        </w:tc>
      </w:tr>
      <w:tr w:rsidRPr="003C754A" w:rsidR="002F088A" w:rsidTr="00832252" w14:paraId="1B9B9761" w14:textId="77777777">
        <w:trPr>
          <w:trHeight w:val="322"/>
        </w:trPr>
        <w:tc>
          <w:tcPr>
            <w:tcW w:w="2547" w:type="dxa"/>
          </w:tcPr>
          <w:p w:rsidRPr="003C754A" w:rsidR="002F088A" w:rsidP="002F088A" w:rsidRDefault="002F088A" w14:paraId="1C7E37C8" w14:textId="5D06E10A">
            <w:pPr>
              <w:pStyle w:val="NoSpacing"/>
              <w:rPr>
                <w:rFonts w:cs="Arial"/>
              </w:rPr>
            </w:pPr>
            <w:r w:rsidRPr="003C754A">
              <w:rPr>
                <w:rFonts w:cs="Arial"/>
              </w:rPr>
              <w:t>New multi sports equipment for outdoor games for each class.</w:t>
            </w:r>
          </w:p>
        </w:tc>
        <w:tc>
          <w:tcPr>
            <w:tcW w:w="1559" w:type="dxa"/>
            <w:vAlign w:val="center"/>
          </w:tcPr>
          <w:p w:rsidRPr="003C754A" w:rsidR="002F088A" w:rsidP="002F088A" w:rsidRDefault="002F088A" w14:paraId="52317676" w14:textId="5D6D2498">
            <w:pPr>
              <w:pStyle w:val="NoSpacing"/>
              <w:jc w:val="center"/>
              <w:rPr>
                <w:rFonts w:cs="Arial"/>
              </w:rPr>
            </w:pPr>
          </w:p>
        </w:tc>
        <w:tc>
          <w:tcPr>
            <w:tcW w:w="5245" w:type="dxa"/>
          </w:tcPr>
          <w:p w:rsidRPr="003C754A" w:rsidR="002F088A" w:rsidP="01E1588A" w:rsidRDefault="002F088A" w14:paraId="312EAA21" w14:textId="0D676244">
            <w:pPr>
              <w:pStyle w:val="NoSpacing"/>
              <w:rPr>
                <w:rFonts w:cs="Arial"/>
                <w:lang w:val="en-US"/>
              </w:rPr>
            </w:pPr>
            <w:r w:rsidRPr="003C754A">
              <w:rPr>
                <w:rFonts w:cs="Arial"/>
                <w:lang w:val="en-US"/>
              </w:rPr>
              <w:t>To gradually improve the equipment to enable teachers to have a range of equipment to teach a range of sports.</w:t>
            </w:r>
          </w:p>
        </w:tc>
        <w:tc>
          <w:tcPr>
            <w:tcW w:w="1258" w:type="dxa"/>
            <w:vAlign w:val="center"/>
          </w:tcPr>
          <w:p w:rsidRPr="003C754A" w:rsidR="002F088A" w:rsidP="002F088A" w:rsidRDefault="002F088A" w14:paraId="66418FD9" w14:textId="08FD4A1A">
            <w:pPr>
              <w:pStyle w:val="NoSpacing"/>
              <w:jc w:val="center"/>
              <w:rPr>
                <w:rFonts w:cs="Arial"/>
              </w:rPr>
            </w:pPr>
            <w:r w:rsidRPr="003C754A">
              <w:rPr>
                <w:rFonts w:cs="Arial"/>
              </w:rPr>
              <w:t>£2,000</w:t>
            </w:r>
          </w:p>
        </w:tc>
      </w:tr>
      <w:tr w:rsidRPr="003C754A" w:rsidR="002F088A" w:rsidTr="00832252" w14:paraId="7DAFC2CA" w14:textId="77777777">
        <w:trPr>
          <w:trHeight w:val="322"/>
        </w:trPr>
        <w:tc>
          <w:tcPr>
            <w:tcW w:w="2547" w:type="dxa"/>
          </w:tcPr>
          <w:p w:rsidRPr="003C754A" w:rsidR="002F088A" w:rsidP="002F088A" w:rsidRDefault="002F088A" w14:paraId="28282798" w14:textId="1B327279">
            <w:pPr>
              <w:pStyle w:val="NoSpacing"/>
              <w:rPr>
                <w:rFonts w:cs="Arial"/>
              </w:rPr>
            </w:pPr>
            <w:r w:rsidRPr="003C754A">
              <w:rPr>
                <w:rFonts w:cs="Arial"/>
              </w:rPr>
              <w:t>Storage for playground equipment</w:t>
            </w:r>
          </w:p>
        </w:tc>
        <w:tc>
          <w:tcPr>
            <w:tcW w:w="1559" w:type="dxa"/>
            <w:vAlign w:val="center"/>
          </w:tcPr>
          <w:p w:rsidRPr="003C754A" w:rsidR="002F088A" w:rsidP="002F088A" w:rsidRDefault="002F088A" w14:paraId="268A2D3F" w14:textId="3F21CA43">
            <w:pPr>
              <w:pStyle w:val="NoSpacing"/>
              <w:jc w:val="center"/>
              <w:rPr>
                <w:rFonts w:cs="Arial"/>
              </w:rPr>
            </w:pPr>
          </w:p>
        </w:tc>
        <w:tc>
          <w:tcPr>
            <w:tcW w:w="5245" w:type="dxa"/>
          </w:tcPr>
          <w:p w:rsidRPr="003C754A" w:rsidR="002F088A" w:rsidP="01E1588A" w:rsidRDefault="002F088A" w14:paraId="2783B13C" w14:textId="6FEE5D9C">
            <w:pPr>
              <w:pStyle w:val="NoSpacing"/>
              <w:rPr>
                <w:rFonts w:cs="Arial"/>
                <w:lang w:val="en-US"/>
              </w:rPr>
            </w:pPr>
            <w:r w:rsidRPr="003C754A">
              <w:rPr>
                <w:rFonts w:cs="Arial"/>
                <w:lang w:val="en-US"/>
              </w:rPr>
              <w:t>To provide children opportunity to play more games at pla</w:t>
            </w:r>
            <w:r w:rsidRPr="003C754A">
              <w:rPr>
                <w:lang w:val="en-US"/>
              </w:rPr>
              <w:t>ytimes and to encourage greater</w:t>
            </w:r>
            <w:r w:rsidRPr="003C754A">
              <w:rPr>
                <w:rFonts w:cs="Arial"/>
                <w:lang w:val="en-US"/>
              </w:rPr>
              <w:t xml:space="preserve"> movement.</w:t>
            </w:r>
          </w:p>
        </w:tc>
        <w:tc>
          <w:tcPr>
            <w:tcW w:w="1258" w:type="dxa"/>
            <w:vAlign w:val="center"/>
          </w:tcPr>
          <w:p w:rsidRPr="003C754A" w:rsidR="002F088A" w:rsidP="002F088A" w:rsidRDefault="002F088A" w14:paraId="02331B6C" w14:textId="77989AF7">
            <w:pPr>
              <w:pStyle w:val="NoSpacing"/>
              <w:jc w:val="center"/>
              <w:rPr>
                <w:rFonts w:cs="Arial"/>
              </w:rPr>
            </w:pPr>
            <w:r w:rsidRPr="003C754A">
              <w:rPr>
                <w:rFonts w:cs="Arial"/>
              </w:rPr>
              <w:t>£1,200</w:t>
            </w:r>
          </w:p>
        </w:tc>
      </w:tr>
      <w:tr w:rsidRPr="003C754A" w:rsidR="002F088A" w:rsidTr="00832252" w14:paraId="01A36B63" w14:textId="77777777">
        <w:trPr>
          <w:trHeight w:val="322"/>
        </w:trPr>
        <w:tc>
          <w:tcPr>
            <w:tcW w:w="2547" w:type="dxa"/>
          </w:tcPr>
          <w:p w:rsidRPr="003C754A" w:rsidR="002F088A" w:rsidP="002F088A" w:rsidRDefault="002F088A" w14:paraId="33ECA836" w14:textId="20D1D4B0">
            <w:pPr>
              <w:pStyle w:val="NoSpacing"/>
              <w:rPr>
                <w:rFonts w:cs="Arial"/>
              </w:rPr>
            </w:pPr>
            <w:r w:rsidRPr="003C754A">
              <w:rPr>
                <w:rFonts w:cs="Arial"/>
              </w:rPr>
              <w:t>Improve Forest School area</w:t>
            </w:r>
          </w:p>
        </w:tc>
        <w:tc>
          <w:tcPr>
            <w:tcW w:w="1559" w:type="dxa"/>
            <w:vAlign w:val="center"/>
          </w:tcPr>
          <w:p w:rsidRPr="003C754A" w:rsidR="002F088A" w:rsidP="002F088A" w:rsidRDefault="002F088A" w14:paraId="043F7A2E" w14:textId="0E594D86">
            <w:pPr>
              <w:pStyle w:val="NoSpacing"/>
              <w:jc w:val="center"/>
              <w:rPr>
                <w:rFonts w:cs="Arial"/>
              </w:rPr>
            </w:pPr>
          </w:p>
        </w:tc>
        <w:tc>
          <w:tcPr>
            <w:tcW w:w="5245" w:type="dxa"/>
          </w:tcPr>
          <w:p w:rsidRPr="003C754A" w:rsidR="002F088A" w:rsidP="002F088A" w:rsidRDefault="002F088A" w14:paraId="18FDE5D4" w14:textId="1FA1261A">
            <w:pPr>
              <w:pStyle w:val="NoSpacing"/>
              <w:rPr>
                <w:rFonts w:cs="Arial"/>
              </w:rPr>
            </w:pPr>
            <w:r w:rsidRPr="003C754A">
              <w:rPr>
                <w:rFonts w:cs="Arial"/>
              </w:rPr>
              <w:t>To improve resources and outdoor activities/ learning opportunities</w:t>
            </w:r>
          </w:p>
        </w:tc>
        <w:tc>
          <w:tcPr>
            <w:tcW w:w="1258" w:type="dxa"/>
            <w:vAlign w:val="center"/>
          </w:tcPr>
          <w:p w:rsidRPr="003C754A" w:rsidR="002F088A" w:rsidP="002F088A" w:rsidRDefault="002F088A" w14:paraId="5F66B10F" w14:textId="342E8656">
            <w:pPr>
              <w:pStyle w:val="NoSpacing"/>
              <w:jc w:val="center"/>
              <w:rPr>
                <w:rFonts w:cs="Arial"/>
              </w:rPr>
            </w:pPr>
            <w:r w:rsidRPr="003C754A">
              <w:rPr>
                <w:rFonts w:cs="Arial"/>
              </w:rPr>
              <w:t>£1,000</w:t>
            </w:r>
          </w:p>
        </w:tc>
      </w:tr>
      <w:tr w:rsidRPr="003C754A" w:rsidR="002F088A" w:rsidTr="00832252" w14:paraId="1ABFECD8" w14:textId="77777777">
        <w:trPr>
          <w:trHeight w:val="322"/>
        </w:trPr>
        <w:tc>
          <w:tcPr>
            <w:tcW w:w="2547" w:type="dxa"/>
          </w:tcPr>
          <w:p w:rsidRPr="003C754A" w:rsidR="002F088A" w:rsidP="01E1588A" w:rsidRDefault="002F088A" w14:paraId="5E93A591" w14:textId="77777777">
            <w:pPr>
              <w:pStyle w:val="NoSpacing"/>
              <w:rPr>
                <w:rFonts w:cs="Arial"/>
                <w:lang w:val="en-US"/>
              </w:rPr>
            </w:pPr>
            <w:r w:rsidRPr="003C754A">
              <w:rPr>
                <w:rFonts w:cs="Arial"/>
                <w:lang w:val="en-US"/>
              </w:rPr>
              <w:t>Organising and running the Thame Partnership Sports event</w:t>
            </w:r>
          </w:p>
        </w:tc>
        <w:tc>
          <w:tcPr>
            <w:tcW w:w="1559" w:type="dxa"/>
            <w:vAlign w:val="center"/>
          </w:tcPr>
          <w:p w:rsidRPr="003C754A" w:rsidR="002F088A" w:rsidP="002F088A" w:rsidRDefault="002F088A" w14:paraId="35787F34" w14:textId="12FFD7B6">
            <w:pPr>
              <w:pStyle w:val="NoSpacing"/>
              <w:jc w:val="center"/>
              <w:rPr>
                <w:rFonts w:cs="Arial"/>
              </w:rPr>
            </w:pPr>
          </w:p>
        </w:tc>
        <w:tc>
          <w:tcPr>
            <w:tcW w:w="5245" w:type="dxa"/>
          </w:tcPr>
          <w:p w:rsidRPr="003C754A" w:rsidR="002F088A" w:rsidP="002F088A" w:rsidRDefault="002F088A" w14:paraId="61439360" w14:textId="27F32253">
            <w:pPr>
              <w:pStyle w:val="NoSpacing"/>
              <w:rPr>
                <w:rFonts w:cs="Arial"/>
              </w:rPr>
            </w:pPr>
            <w:r w:rsidRPr="003C754A">
              <w:rPr>
                <w:rFonts w:cs="Arial"/>
              </w:rPr>
              <w:t>To provide children within school and across the Thame partnership network of schools the opportunity to take part in competitive sports.</w:t>
            </w:r>
          </w:p>
        </w:tc>
        <w:tc>
          <w:tcPr>
            <w:tcW w:w="1258" w:type="dxa"/>
            <w:vAlign w:val="center"/>
          </w:tcPr>
          <w:p w:rsidRPr="003C754A" w:rsidR="002F088A" w:rsidP="002F088A" w:rsidRDefault="002F088A" w14:paraId="7879B2B2" w14:textId="77777777">
            <w:pPr>
              <w:pStyle w:val="NoSpacing"/>
              <w:jc w:val="center"/>
              <w:rPr>
                <w:rFonts w:cs="Arial"/>
              </w:rPr>
            </w:pPr>
            <w:r w:rsidRPr="003C754A">
              <w:rPr>
                <w:rFonts w:cs="Arial"/>
              </w:rPr>
              <w:t>£300</w:t>
            </w:r>
          </w:p>
        </w:tc>
      </w:tr>
      <w:tr w:rsidRPr="003C754A" w:rsidR="002F088A" w:rsidTr="00832252" w14:paraId="5B07BBA0" w14:textId="77777777">
        <w:trPr>
          <w:trHeight w:val="322"/>
        </w:trPr>
        <w:tc>
          <w:tcPr>
            <w:tcW w:w="2547" w:type="dxa"/>
          </w:tcPr>
          <w:p w:rsidRPr="003C754A" w:rsidR="002F088A" w:rsidP="01E1588A" w:rsidRDefault="002F088A" w14:paraId="076FEE7D" w14:textId="4E4381A6">
            <w:pPr>
              <w:pStyle w:val="NoSpacing"/>
              <w:rPr>
                <w:rFonts w:cs="Arial"/>
                <w:lang w:val="en-US"/>
              </w:rPr>
            </w:pPr>
            <w:r w:rsidRPr="003C754A">
              <w:rPr>
                <w:rFonts w:cs="Arial"/>
                <w:lang w:val="en-US"/>
              </w:rPr>
              <w:t>Year 5 &amp; 6 cycling proficiency lessons.</w:t>
            </w:r>
          </w:p>
        </w:tc>
        <w:tc>
          <w:tcPr>
            <w:tcW w:w="1559" w:type="dxa"/>
            <w:vAlign w:val="center"/>
          </w:tcPr>
          <w:p w:rsidRPr="003C754A" w:rsidR="002F088A" w:rsidP="002F088A" w:rsidRDefault="002F088A" w14:paraId="6A1050E3" w14:textId="7C032646">
            <w:pPr>
              <w:pStyle w:val="NoSpacing"/>
              <w:jc w:val="center"/>
              <w:rPr>
                <w:rFonts w:cs="Arial"/>
              </w:rPr>
            </w:pPr>
          </w:p>
        </w:tc>
        <w:tc>
          <w:tcPr>
            <w:tcW w:w="5245" w:type="dxa"/>
          </w:tcPr>
          <w:p w:rsidRPr="003C754A" w:rsidR="002F088A" w:rsidP="002F088A" w:rsidRDefault="002F088A" w14:paraId="6C1CF691" w14:textId="60A30C00">
            <w:pPr>
              <w:pStyle w:val="NoSpacing"/>
              <w:rPr>
                <w:rFonts w:cs="Arial"/>
              </w:rPr>
            </w:pPr>
            <w:r w:rsidRPr="003C754A">
              <w:rPr>
                <w:rFonts w:cs="Arial"/>
              </w:rPr>
              <w:t>To teach children how to ride safely and to encourage then to take part in a healthy activity</w:t>
            </w:r>
          </w:p>
        </w:tc>
        <w:tc>
          <w:tcPr>
            <w:tcW w:w="1258" w:type="dxa"/>
            <w:vAlign w:val="center"/>
          </w:tcPr>
          <w:p w:rsidRPr="003C754A" w:rsidR="002F088A" w:rsidP="002F088A" w:rsidRDefault="00A24A6A" w14:paraId="2E2C0B9E" w14:textId="2B3AEB2A">
            <w:pPr>
              <w:pStyle w:val="NoSpacing"/>
              <w:jc w:val="center"/>
              <w:rPr>
                <w:rFonts w:cs="Arial"/>
              </w:rPr>
            </w:pPr>
            <w:r>
              <w:rPr>
                <w:rFonts w:cs="Arial"/>
              </w:rPr>
              <w:t>£1140</w:t>
            </w:r>
          </w:p>
        </w:tc>
      </w:tr>
      <w:tr w:rsidRPr="003C754A" w:rsidR="002F088A" w:rsidTr="00832252" w14:paraId="56504685" w14:textId="77777777">
        <w:trPr>
          <w:trHeight w:val="322"/>
        </w:trPr>
        <w:tc>
          <w:tcPr>
            <w:tcW w:w="2547" w:type="dxa"/>
          </w:tcPr>
          <w:p w:rsidRPr="003C754A" w:rsidR="002F088A" w:rsidP="002F088A" w:rsidRDefault="002F088A" w14:paraId="52B5E009" w14:textId="77E44E4E">
            <w:pPr>
              <w:pStyle w:val="NoSpacing"/>
              <w:rPr>
                <w:rFonts w:cs="Arial"/>
              </w:rPr>
            </w:pPr>
            <w:r w:rsidRPr="003C754A">
              <w:t xml:space="preserve">New outdoor play equipment for the 2 foundation stage classes </w:t>
            </w:r>
          </w:p>
        </w:tc>
        <w:tc>
          <w:tcPr>
            <w:tcW w:w="1559" w:type="dxa"/>
            <w:vAlign w:val="center"/>
          </w:tcPr>
          <w:p w:rsidRPr="003C754A" w:rsidR="002F088A" w:rsidP="002F088A" w:rsidRDefault="002F088A" w14:paraId="64697881" w14:textId="1FE03E5F">
            <w:pPr>
              <w:pStyle w:val="NoSpacing"/>
              <w:jc w:val="center"/>
            </w:pPr>
          </w:p>
        </w:tc>
        <w:tc>
          <w:tcPr>
            <w:tcW w:w="5245" w:type="dxa"/>
          </w:tcPr>
          <w:p w:rsidRPr="003C754A" w:rsidR="002F088A" w:rsidP="002F088A" w:rsidRDefault="002F088A" w14:paraId="26609D3A" w14:textId="2D605A00">
            <w:pPr>
              <w:pStyle w:val="NoSpacing"/>
              <w:rPr>
                <w:rFonts w:cs="Arial"/>
              </w:rPr>
            </w:pPr>
            <w:r w:rsidRPr="003C754A">
              <w:t xml:space="preserve">To provide and encourage the children to use a wider range of outdoor play equipment </w:t>
            </w:r>
          </w:p>
        </w:tc>
        <w:tc>
          <w:tcPr>
            <w:tcW w:w="1258" w:type="dxa"/>
            <w:vAlign w:val="center"/>
          </w:tcPr>
          <w:p w:rsidRPr="003C754A" w:rsidR="002F088A" w:rsidP="002F088A" w:rsidRDefault="002F088A" w14:paraId="637C7962" w14:textId="5A20B80D">
            <w:pPr>
              <w:pStyle w:val="NoSpacing"/>
              <w:jc w:val="center"/>
              <w:rPr>
                <w:rFonts w:cs="Arial"/>
              </w:rPr>
            </w:pPr>
            <w:r w:rsidRPr="003C754A">
              <w:t>£1,000</w:t>
            </w:r>
          </w:p>
        </w:tc>
      </w:tr>
      <w:tr w:rsidRPr="003C754A" w:rsidR="002F088A" w:rsidTr="00832252" w14:paraId="0EBB9DAE" w14:textId="77777777">
        <w:trPr>
          <w:trHeight w:val="322"/>
        </w:trPr>
        <w:tc>
          <w:tcPr>
            <w:tcW w:w="2547" w:type="dxa"/>
          </w:tcPr>
          <w:p w:rsidRPr="003C754A" w:rsidR="002F088A" w:rsidP="01E1588A" w:rsidRDefault="002F088A" w14:paraId="60AE3F5F" w14:textId="77777777">
            <w:pPr>
              <w:pStyle w:val="NoSpacing"/>
              <w:rPr>
                <w:lang w:val="en-US"/>
              </w:rPr>
            </w:pPr>
            <w:r w:rsidRPr="003C754A">
              <w:rPr>
                <w:lang w:val="en-US"/>
              </w:rPr>
              <w:t>PE training courses for coordinator and release time to organise events.</w:t>
            </w:r>
          </w:p>
        </w:tc>
        <w:tc>
          <w:tcPr>
            <w:tcW w:w="1559" w:type="dxa"/>
            <w:vAlign w:val="center"/>
          </w:tcPr>
          <w:p w:rsidRPr="003C754A" w:rsidR="002F088A" w:rsidP="002F088A" w:rsidRDefault="002F088A" w14:paraId="7209ED2C" w14:textId="78C58E90">
            <w:pPr>
              <w:pStyle w:val="NoSpacing"/>
              <w:jc w:val="center"/>
            </w:pPr>
          </w:p>
        </w:tc>
        <w:tc>
          <w:tcPr>
            <w:tcW w:w="5245" w:type="dxa"/>
          </w:tcPr>
          <w:p w:rsidRPr="003C754A" w:rsidR="002F088A" w:rsidP="01E1588A" w:rsidRDefault="002F088A" w14:paraId="17C1FE4C" w14:textId="44C91A7C">
            <w:pPr>
              <w:pStyle w:val="NoSpacing"/>
              <w:rPr>
                <w:lang w:val="en-US"/>
              </w:rPr>
            </w:pPr>
            <w:r w:rsidRPr="003C754A">
              <w:rPr>
                <w:lang w:val="en-US"/>
              </w:rPr>
              <w:t>Improve own and others knowledge.</w:t>
            </w:r>
          </w:p>
          <w:p w:rsidRPr="003C754A" w:rsidR="002F088A" w:rsidP="01E1588A" w:rsidRDefault="002F088A" w14:paraId="08457AD6" w14:textId="77777777">
            <w:pPr>
              <w:pStyle w:val="NoSpacing"/>
              <w:rPr>
                <w:lang w:val="en-US"/>
              </w:rPr>
            </w:pPr>
            <w:r w:rsidRPr="003C754A">
              <w:rPr>
                <w:lang w:val="en-US"/>
              </w:rPr>
              <w:t>To provide greater opportunities in the school.</w:t>
            </w:r>
          </w:p>
        </w:tc>
        <w:tc>
          <w:tcPr>
            <w:tcW w:w="1258" w:type="dxa"/>
            <w:vAlign w:val="center"/>
          </w:tcPr>
          <w:p w:rsidRPr="003C754A" w:rsidR="002F088A" w:rsidP="002F088A" w:rsidRDefault="002F088A" w14:paraId="6C861352" w14:textId="77777777">
            <w:pPr>
              <w:pStyle w:val="NoSpacing"/>
              <w:jc w:val="center"/>
            </w:pPr>
            <w:r w:rsidRPr="003C754A">
              <w:t>£500</w:t>
            </w:r>
          </w:p>
        </w:tc>
      </w:tr>
      <w:tr w:rsidRPr="003C754A" w:rsidR="002F088A" w:rsidTr="00832252" w14:paraId="0E5B7A0E" w14:textId="77777777">
        <w:trPr>
          <w:trHeight w:val="322"/>
        </w:trPr>
        <w:tc>
          <w:tcPr>
            <w:tcW w:w="2547" w:type="dxa"/>
          </w:tcPr>
          <w:p w:rsidRPr="003C754A" w:rsidR="002F088A" w:rsidP="002F088A" w:rsidRDefault="002F088A" w14:paraId="4E9CE4F7" w14:textId="15CAC93A">
            <w:pPr>
              <w:pStyle w:val="NoSpacing"/>
            </w:pPr>
            <w:r w:rsidRPr="003C754A">
              <w:t>Dance workshop</w:t>
            </w:r>
          </w:p>
        </w:tc>
        <w:tc>
          <w:tcPr>
            <w:tcW w:w="1559" w:type="dxa"/>
            <w:vAlign w:val="center"/>
          </w:tcPr>
          <w:p w:rsidRPr="003C754A" w:rsidR="002F088A" w:rsidP="002F088A" w:rsidRDefault="002F088A" w14:paraId="25572050" w14:textId="4DFB122A">
            <w:pPr>
              <w:pStyle w:val="NoSpacing"/>
              <w:jc w:val="center"/>
            </w:pPr>
          </w:p>
        </w:tc>
        <w:tc>
          <w:tcPr>
            <w:tcW w:w="5245" w:type="dxa"/>
          </w:tcPr>
          <w:p w:rsidRPr="003C754A" w:rsidR="002F088A" w:rsidP="002F088A" w:rsidRDefault="002F088A" w14:paraId="7408BFE1" w14:textId="64121907">
            <w:pPr>
              <w:pStyle w:val="NoSpacing"/>
            </w:pPr>
            <w:r w:rsidRPr="003C754A">
              <w:t>To try something new and link to a festival</w:t>
            </w:r>
          </w:p>
        </w:tc>
        <w:tc>
          <w:tcPr>
            <w:tcW w:w="1258" w:type="dxa"/>
            <w:vAlign w:val="center"/>
          </w:tcPr>
          <w:p w:rsidRPr="003C754A" w:rsidR="002F088A" w:rsidP="002F088A" w:rsidRDefault="002F088A" w14:paraId="0EB60703" w14:textId="09A7A9D3">
            <w:pPr>
              <w:pStyle w:val="NoSpacing"/>
              <w:jc w:val="center"/>
            </w:pPr>
            <w:r w:rsidRPr="003C754A">
              <w:t>£500</w:t>
            </w:r>
          </w:p>
        </w:tc>
      </w:tr>
      <w:tr w:rsidRPr="003C754A" w:rsidR="002F088A" w:rsidTr="00832252" w14:paraId="671DC280" w14:textId="77777777">
        <w:trPr>
          <w:trHeight w:val="322"/>
        </w:trPr>
        <w:tc>
          <w:tcPr>
            <w:tcW w:w="2547" w:type="dxa"/>
          </w:tcPr>
          <w:p w:rsidRPr="003C754A" w:rsidR="002F088A" w:rsidP="002F088A" w:rsidRDefault="002F088A" w14:paraId="37D06EE4" w14:textId="2B489069">
            <w:pPr>
              <w:pStyle w:val="NoSpacing"/>
            </w:pPr>
            <w:r w:rsidRPr="003C754A">
              <w:t>Quidditch activity day</w:t>
            </w:r>
          </w:p>
        </w:tc>
        <w:tc>
          <w:tcPr>
            <w:tcW w:w="1559" w:type="dxa"/>
            <w:vAlign w:val="center"/>
          </w:tcPr>
          <w:p w:rsidRPr="003C754A" w:rsidR="002F088A" w:rsidP="002F088A" w:rsidRDefault="002F088A" w14:paraId="5A69FF9F" w14:textId="33F4A5CF">
            <w:pPr>
              <w:pStyle w:val="NoSpacing"/>
              <w:jc w:val="center"/>
            </w:pPr>
          </w:p>
        </w:tc>
        <w:tc>
          <w:tcPr>
            <w:tcW w:w="5245" w:type="dxa"/>
          </w:tcPr>
          <w:p w:rsidRPr="003C754A" w:rsidR="002F088A" w:rsidP="002F088A" w:rsidRDefault="002F088A" w14:paraId="523B0562" w14:textId="2F3D36BF">
            <w:pPr>
              <w:pStyle w:val="NoSpacing"/>
            </w:pPr>
            <w:r w:rsidRPr="003C754A">
              <w:t>Try something different</w:t>
            </w:r>
          </w:p>
        </w:tc>
        <w:tc>
          <w:tcPr>
            <w:tcW w:w="1258" w:type="dxa"/>
            <w:vAlign w:val="center"/>
          </w:tcPr>
          <w:p w:rsidRPr="003C754A" w:rsidR="002F088A" w:rsidP="002F088A" w:rsidRDefault="002F088A" w14:paraId="3D4A514D" w14:textId="4500F500">
            <w:pPr>
              <w:pStyle w:val="NoSpacing"/>
              <w:jc w:val="center"/>
            </w:pPr>
            <w:r w:rsidRPr="003C754A">
              <w:t>£750</w:t>
            </w:r>
          </w:p>
        </w:tc>
      </w:tr>
      <w:tr w:rsidRPr="003C754A" w:rsidR="002F088A" w:rsidTr="00832252" w14:paraId="04921DB8" w14:textId="77777777">
        <w:trPr>
          <w:trHeight w:val="322"/>
        </w:trPr>
        <w:tc>
          <w:tcPr>
            <w:tcW w:w="2547" w:type="dxa"/>
          </w:tcPr>
          <w:p w:rsidRPr="003C754A" w:rsidR="002F088A" w:rsidP="002F088A" w:rsidRDefault="002F088A" w14:paraId="16147442" w14:textId="301B3240">
            <w:pPr>
              <w:pStyle w:val="NoSpacing"/>
            </w:pPr>
            <w:r w:rsidRPr="003C754A">
              <w:t>Year 5 Active Leaders course</w:t>
            </w:r>
          </w:p>
        </w:tc>
        <w:tc>
          <w:tcPr>
            <w:tcW w:w="1559" w:type="dxa"/>
            <w:vAlign w:val="center"/>
          </w:tcPr>
          <w:p w:rsidRPr="003C754A" w:rsidR="002F088A" w:rsidP="002F088A" w:rsidRDefault="002F088A" w14:paraId="6CA099E3" w14:textId="4B89B3CA">
            <w:pPr>
              <w:pStyle w:val="NoSpacing"/>
              <w:jc w:val="center"/>
            </w:pPr>
          </w:p>
        </w:tc>
        <w:tc>
          <w:tcPr>
            <w:tcW w:w="5245" w:type="dxa"/>
          </w:tcPr>
          <w:p w:rsidRPr="003C754A" w:rsidR="002F088A" w:rsidP="002F088A" w:rsidRDefault="002F088A" w14:paraId="29BCD23B" w14:textId="4A4C4FDC">
            <w:pPr>
              <w:pStyle w:val="NoSpacing"/>
            </w:pPr>
            <w:r w:rsidRPr="003C754A">
              <w:t>For Year 5 children to learn healthy choices, become playground leaders and learn basic first aid</w:t>
            </w:r>
          </w:p>
        </w:tc>
        <w:tc>
          <w:tcPr>
            <w:tcW w:w="1258" w:type="dxa"/>
            <w:vAlign w:val="center"/>
          </w:tcPr>
          <w:p w:rsidRPr="003C754A" w:rsidR="002F088A" w:rsidP="002F088A" w:rsidRDefault="00FA4674" w14:paraId="4BD9FB7F" w14:textId="546E6E5E">
            <w:pPr>
              <w:pStyle w:val="NoSpacing"/>
              <w:jc w:val="center"/>
            </w:pPr>
            <w:r>
              <w:t>£2,310</w:t>
            </w:r>
          </w:p>
        </w:tc>
      </w:tr>
      <w:tr w:rsidRPr="003C754A" w:rsidR="002F088A" w:rsidTr="00832252" w14:paraId="4F7EB4A8" w14:textId="77777777">
        <w:trPr>
          <w:trHeight w:val="322"/>
        </w:trPr>
        <w:tc>
          <w:tcPr>
            <w:tcW w:w="2547" w:type="dxa"/>
          </w:tcPr>
          <w:p w:rsidRPr="003C754A" w:rsidR="002F088A" w:rsidP="002F088A" w:rsidRDefault="002F088A" w14:paraId="66661E43" w14:textId="17D20AA2">
            <w:pPr>
              <w:pStyle w:val="NoSpacing"/>
            </w:pPr>
            <w:r w:rsidRPr="003C754A">
              <w:t>Scooter / Skateboard workshop</w:t>
            </w:r>
          </w:p>
        </w:tc>
        <w:tc>
          <w:tcPr>
            <w:tcW w:w="1559" w:type="dxa"/>
            <w:vAlign w:val="center"/>
          </w:tcPr>
          <w:p w:rsidRPr="003C754A" w:rsidR="002F088A" w:rsidP="002F088A" w:rsidRDefault="002F088A" w14:paraId="73D8651A" w14:textId="7CC3320F">
            <w:pPr>
              <w:pStyle w:val="NoSpacing"/>
              <w:jc w:val="center"/>
            </w:pPr>
          </w:p>
        </w:tc>
        <w:tc>
          <w:tcPr>
            <w:tcW w:w="5245" w:type="dxa"/>
          </w:tcPr>
          <w:p w:rsidRPr="003C754A" w:rsidR="002F088A" w:rsidP="002F088A" w:rsidRDefault="002F088A" w14:paraId="76A3CC80" w14:textId="0FD18498">
            <w:pPr>
              <w:pStyle w:val="NoSpacing"/>
            </w:pPr>
            <w:r w:rsidRPr="003C754A">
              <w:t>Try something new, improve balance and coordination</w:t>
            </w:r>
          </w:p>
        </w:tc>
        <w:tc>
          <w:tcPr>
            <w:tcW w:w="1258" w:type="dxa"/>
            <w:vAlign w:val="center"/>
          </w:tcPr>
          <w:p w:rsidRPr="003C754A" w:rsidR="002F088A" w:rsidP="002F088A" w:rsidRDefault="002F088A" w14:paraId="04E93461" w14:textId="0F2569C9">
            <w:pPr>
              <w:pStyle w:val="NoSpacing"/>
              <w:jc w:val="center"/>
            </w:pPr>
            <w:r w:rsidRPr="003C754A">
              <w:t>£550</w:t>
            </w:r>
          </w:p>
        </w:tc>
      </w:tr>
      <w:tr w:rsidRPr="003C754A" w:rsidR="002F088A" w:rsidTr="00832252" w14:paraId="6C83E9A9" w14:textId="77777777">
        <w:trPr>
          <w:trHeight w:val="322"/>
        </w:trPr>
        <w:tc>
          <w:tcPr>
            <w:tcW w:w="2547" w:type="dxa"/>
          </w:tcPr>
          <w:p w:rsidRPr="003C754A" w:rsidR="002F088A" w:rsidP="002F088A" w:rsidRDefault="002F088A" w14:paraId="449CC069" w14:textId="3F228A8E">
            <w:pPr>
              <w:pStyle w:val="NoSpacing"/>
            </w:pPr>
            <w:r w:rsidRPr="003C754A">
              <w:t>Forest school sessions for all classes.</w:t>
            </w:r>
          </w:p>
        </w:tc>
        <w:tc>
          <w:tcPr>
            <w:tcW w:w="1559" w:type="dxa"/>
            <w:vAlign w:val="center"/>
          </w:tcPr>
          <w:p w:rsidRPr="003C754A" w:rsidR="002F088A" w:rsidP="002F088A" w:rsidRDefault="002F088A" w14:paraId="2CAB5ACF" w14:textId="0F41FF5B">
            <w:pPr>
              <w:pStyle w:val="NoSpacing"/>
              <w:jc w:val="center"/>
            </w:pPr>
          </w:p>
        </w:tc>
        <w:tc>
          <w:tcPr>
            <w:tcW w:w="5245" w:type="dxa"/>
          </w:tcPr>
          <w:p w:rsidRPr="003C754A" w:rsidR="002F088A" w:rsidP="002F088A" w:rsidRDefault="002F088A" w14:paraId="4C8E60FF" w14:textId="47413C19">
            <w:pPr>
              <w:pStyle w:val="NoSpacing"/>
            </w:pPr>
            <w:r w:rsidRPr="003C754A">
              <w:t>To enable all children to experience forest school sessions.</w:t>
            </w:r>
          </w:p>
        </w:tc>
        <w:tc>
          <w:tcPr>
            <w:tcW w:w="1258" w:type="dxa"/>
            <w:vAlign w:val="center"/>
          </w:tcPr>
          <w:p w:rsidRPr="003C754A" w:rsidR="002F088A" w:rsidP="002F088A" w:rsidRDefault="002F088A" w14:paraId="0D2C0336" w14:textId="031E636C">
            <w:pPr>
              <w:pStyle w:val="NoSpacing"/>
              <w:jc w:val="center"/>
            </w:pPr>
            <w:r w:rsidRPr="003C754A">
              <w:t>£2,200</w:t>
            </w:r>
          </w:p>
        </w:tc>
      </w:tr>
      <w:tr w:rsidRPr="003C754A" w:rsidR="002F088A" w:rsidTr="00832252" w14:paraId="150B0D9F" w14:textId="77777777">
        <w:trPr>
          <w:trHeight w:val="322"/>
        </w:trPr>
        <w:tc>
          <w:tcPr>
            <w:tcW w:w="2547" w:type="dxa"/>
          </w:tcPr>
          <w:p w:rsidRPr="003C754A" w:rsidR="002F088A" w:rsidP="002F088A" w:rsidRDefault="002F088A" w14:paraId="7F76ABEC" w14:textId="1771B91C">
            <w:pPr>
              <w:pStyle w:val="NoSpacing"/>
            </w:pPr>
            <w:r w:rsidRPr="003C754A">
              <w:t>A variety of workshops for sports week</w:t>
            </w:r>
          </w:p>
        </w:tc>
        <w:tc>
          <w:tcPr>
            <w:tcW w:w="1559" w:type="dxa"/>
            <w:vAlign w:val="center"/>
          </w:tcPr>
          <w:p w:rsidRPr="003C754A" w:rsidR="002F088A" w:rsidP="002F088A" w:rsidRDefault="002F088A" w14:paraId="428B148E" w14:textId="71EE02BF">
            <w:pPr>
              <w:pStyle w:val="NoSpacing"/>
              <w:jc w:val="center"/>
            </w:pPr>
          </w:p>
        </w:tc>
        <w:tc>
          <w:tcPr>
            <w:tcW w:w="5245" w:type="dxa"/>
          </w:tcPr>
          <w:p w:rsidRPr="003C754A" w:rsidR="002F088A" w:rsidP="002F088A" w:rsidRDefault="002F088A" w14:paraId="06AE7CA4" w14:textId="1DA448D7">
            <w:pPr>
              <w:pStyle w:val="NoSpacing"/>
            </w:pPr>
            <w:r w:rsidRPr="003C754A">
              <w:t>An opportunity to try out different activities</w:t>
            </w:r>
          </w:p>
        </w:tc>
        <w:tc>
          <w:tcPr>
            <w:tcW w:w="1258" w:type="dxa"/>
            <w:vAlign w:val="center"/>
          </w:tcPr>
          <w:p w:rsidRPr="003C754A" w:rsidR="002F088A" w:rsidP="002F088A" w:rsidRDefault="002F088A" w14:paraId="6EF05573" w14:textId="7E4F6200">
            <w:pPr>
              <w:pStyle w:val="NoSpacing"/>
              <w:jc w:val="center"/>
            </w:pPr>
            <w:r w:rsidRPr="003C754A">
              <w:t>£2,000</w:t>
            </w:r>
          </w:p>
        </w:tc>
      </w:tr>
      <w:tr w:rsidRPr="003C754A" w:rsidR="002F088A" w:rsidTr="00832252" w14:paraId="1EAC4D00" w14:textId="77777777">
        <w:trPr>
          <w:trHeight w:val="322"/>
        </w:trPr>
        <w:tc>
          <w:tcPr>
            <w:tcW w:w="2547" w:type="dxa"/>
          </w:tcPr>
          <w:p w:rsidRPr="003C754A" w:rsidR="002F088A" w:rsidP="002F088A" w:rsidRDefault="002F088A" w14:paraId="0996E019" w14:textId="3F7D3FED">
            <w:pPr>
              <w:pStyle w:val="NoSpacing"/>
            </w:pPr>
            <w:r w:rsidRPr="003C754A">
              <w:t>Orienteering course and activities</w:t>
            </w:r>
          </w:p>
        </w:tc>
        <w:tc>
          <w:tcPr>
            <w:tcW w:w="1559" w:type="dxa"/>
            <w:vAlign w:val="center"/>
          </w:tcPr>
          <w:p w:rsidRPr="003C754A" w:rsidR="002F088A" w:rsidP="002F088A" w:rsidRDefault="002F088A" w14:paraId="7410EDE1" w14:textId="52EC5E89">
            <w:pPr>
              <w:pStyle w:val="NoSpacing"/>
              <w:jc w:val="center"/>
            </w:pPr>
          </w:p>
        </w:tc>
        <w:tc>
          <w:tcPr>
            <w:tcW w:w="5245" w:type="dxa"/>
          </w:tcPr>
          <w:p w:rsidRPr="003C754A" w:rsidR="002F088A" w:rsidP="01E1588A" w:rsidRDefault="002F088A" w14:paraId="7C1FE6A3" w14:textId="14E0184D">
            <w:pPr>
              <w:pStyle w:val="NoSpacing"/>
              <w:rPr>
                <w:lang w:val="en-US"/>
              </w:rPr>
            </w:pPr>
            <w:r w:rsidRPr="003C754A">
              <w:rPr>
                <w:lang w:val="en-US"/>
              </w:rPr>
              <w:t>To provide outdoor learning opportunities also linked to physical activity</w:t>
            </w:r>
          </w:p>
        </w:tc>
        <w:tc>
          <w:tcPr>
            <w:tcW w:w="1258" w:type="dxa"/>
            <w:vAlign w:val="center"/>
          </w:tcPr>
          <w:p w:rsidRPr="003C754A" w:rsidR="002F088A" w:rsidP="002F088A" w:rsidRDefault="002F088A" w14:paraId="6EDFE6F6" w14:textId="5D9A0CFA">
            <w:pPr>
              <w:pStyle w:val="NoSpacing"/>
              <w:jc w:val="center"/>
            </w:pPr>
            <w:r w:rsidRPr="003C754A">
              <w:t>£700</w:t>
            </w:r>
          </w:p>
        </w:tc>
      </w:tr>
      <w:tr w:rsidRPr="003C754A" w:rsidR="00832252" w:rsidTr="00832252" w14:paraId="5E2C8BF0" w14:textId="77777777">
        <w:trPr>
          <w:trHeight w:val="322"/>
        </w:trPr>
        <w:tc>
          <w:tcPr>
            <w:tcW w:w="2547" w:type="dxa"/>
          </w:tcPr>
          <w:p w:rsidRPr="003C754A" w:rsidR="00832252" w:rsidP="002F088A" w:rsidRDefault="00832252" w14:paraId="6B2B753E" w14:textId="77777777">
            <w:pPr>
              <w:pStyle w:val="NoSpacing"/>
            </w:pPr>
          </w:p>
        </w:tc>
        <w:tc>
          <w:tcPr>
            <w:tcW w:w="1559" w:type="dxa"/>
            <w:vAlign w:val="center"/>
          </w:tcPr>
          <w:p w:rsidRPr="003C754A" w:rsidR="00832252" w:rsidP="002F088A" w:rsidRDefault="00832252" w14:paraId="7D3DCA39" w14:textId="77777777">
            <w:pPr>
              <w:pStyle w:val="NoSpacing"/>
              <w:jc w:val="center"/>
            </w:pPr>
          </w:p>
        </w:tc>
        <w:tc>
          <w:tcPr>
            <w:tcW w:w="5245" w:type="dxa"/>
          </w:tcPr>
          <w:p w:rsidRPr="003C754A" w:rsidR="00832252" w:rsidP="002F088A" w:rsidRDefault="00832252" w14:paraId="4683F2E7" w14:textId="77777777">
            <w:pPr>
              <w:pStyle w:val="NoSpacing"/>
            </w:pPr>
          </w:p>
        </w:tc>
        <w:tc>
          <w:tcPr>
            <w:tcW w:w="1258" w:type="dxa"/>
            <w:vAlign w:val="center"/>
          </w:tcPr>
          <w:p w:rsidRPr="003C754A" w:rsidR="00832252" w:rsidP="002F088A" w:rsidRDefault="00832252" w14:paraId="4F0A6E0B" w14:textId="77777777">
            <w:pPr>
              <w:pStyle w:val="NoSpacing"/>
              <w:jc w:val="center"/>
            </w:pPr>
          </w:p>
        </w:tc>
      </w:tr>
      <w:tr w:rsidRPr="003C754A" w:rsidR="002F088A" w:rsidTr="00832252" w14:paraId="00923E58" w14:textId="77777777">
        <w:trPr>
          <w:trHeight w:val="322"/>
        </w:trPr>
        <w:tc>
          <w:tcPr>
            <w:tcW w:w="2547" w:type="dxa"/>
            <w:shd w:val="clear" w:color="auto" w:fill="FFFF00"/>
          </w:tcPr>
          <w:p w:rsidRPr="003C754A" w:rsidR="002F088A" w:rsidP="002F088A" w:rsidRDefault="002F088A" w14:paraId="4AE55E95" w14:textId="15839C48">
            <w:pPr>
              <w:pStyle w:val="NoSpacing"/>
              <w:rPr>
                <w:rFonts w:cs="Arial"/>
                <w:b/>
              </w:rPr>
            </w:pPr>
          </w:p>
        </w:tc>
        <w:tc>
          <w:tcPr>
            <w:tcW w:w="1559" w:type="dxa"/>
            <w:shd w:val="clear" w:color="auto" w:fill="FFFF00"/>
          </w:tcPr>
          <w:p w:rsidRPr="003C754A" w:rsidR="002F088A" w:rsidP="002F088A" w:rsidRDefault="002F088A" w14:paraId="5C374052" w14:textId="2F2ED7CE">
            <w:pPr>
              <w:pStyle w:val="NoSpacing"/>
              <w:jc w:val="right"/>
              <w:rPr>
                <w:rFonts w:cs="Arial"/>
                <w:b/>
              </w:rPr>
            </w:pPr>
          </w:p>
        </w:tc>
        <w:tc>
          <w:tcPr>
            <w:tcW w:w="5245" w:type="dxa"/>
            <w:shd w:val="clear" w:color="auto" w:fill="FFFF00"/>
          </w:tcPr>
          <w:p w:rsidRPr="003C754A" w:rsidR="002F088A" w:rsidP="01E1588A" w:rsidRDefault="002F088A" w14:paraId="5C6A5F5B" w14:textId="6AC9D683">
            <w:pPr>
              <w:pStyle w:val="NoSpacing"/>
              <w:jc w:val="right"/>
              <w:rPr>
                <w:rFonts w:cs="Arial"/>
                <w:b/>
                <w:bCs/>
                <w:lang w:val="en-US"/>
              </w:rPr>
            </w:pPr>
            <w:r w:rsidRPr="003C754A">
              <w:rPr>
                <w:rFonts w:cs="Arial"/>
                <w:b/>
                <w:bCs/>
                <w:lang w:val="en-US"/>
              </w:rPr>
              <w:t>Total allocated spend to date</w:t>
            </w:r>
          </w:p>
        </w:tc>
        <w:tc>
          <w:tcPr>
            <w:tcW w:w="1258" w:type="dxa"/>
            <w:shd w:val="clear" w:color="auto" w:fill="FFFF00"/>
          </w:tcPr>
          <w:p w:rsidRPr="003C754A" w:rsidR="002F088A" w:rsidP="002F088A" w:rsidRDefault="002F088A" w14:paraId="77D90F1B" w14:textId="670C197C">
            <w:pPr>
              <w:pStyle w:val="NoSpacing"/>
              <w:jc w:val="center"/>
              <w:rPr>
                <w:rFonts w:cs="Arial"/>
                <w:b/>
                <w:bCs/>
              </w:rPr>
            </w:pPr>
            <w:r w:rsidRPr="003C754A">
              <w:rPr>
                <w:rFonts w:cs="Arial"/>
                <w:b/>
                <w:bCs/>
              </w:rPr>
              <w:t>£1</w:t>
            </w:r>
            <w:r w:rsidR="00FA4674">
              <w:rPr>
                <w:rFonts w:cs="Arial"/>
                <w:b/>
                <w:bCs/>
              </w:rPr>
              <w:t>6,150</w:t>
            </w:r>
          </w:p>
        </w:tc>
      </w:tr>
    </w:tbl>
    <w:p w:rsidR="009C40D6" w:rsidP="002C3F50" w:rsidRDefault="009C40D6" w14:paraId="470AEBD5" w14:textId="77777777">
      <w:pPr>
        <w:pStyle w:val="NoSpacing"/>
        <w:rPr>
          <w:b/>
        </w:rPr>
      </w:pPr>
    </w:p>
    <w:p w:rsidRPr="003C754A" w:rsidR="00B009C7" w:rsidP="389A32F6" w:rsidRDefault="00CE1934" w14:paraId="3C421D30" w14:textId="22558CE5">
      <w:pPr>
        <w:pStyle w:val="NoSpacing"/>
        <w:rPr>
          <w:b w:val="1"/>
          <w:bCs w:val="1"/>
          <w:lang w:val="en-US"/>
        </w:rPr>
      </w:pPr>
      <w:bookmarkStart w:name="_GoBack" w:id="0"/>
      <w:bookmarkEnd w:id="0"/>
      <w:r w:rsidRPr="389A32F6" w:rsidR="00CE1934">
        <w:rPr>
          <w:b w:val="1"/>
          <w:bCs w:val="1"/>
          <w:lang w:val="en-US"/>
        </w:rPr>
        <w:t>All amounts are projected and are subject to change throughout the year.</w:t>
      </w:r>
      <w:r w:rsidRPr="389A32F6" w:rsidR="00CE6466">
        <w:rPr>
          <w:b w:val="1"/>
          <w:bCs w:val="1"/>
          <w:lang w:val="en-US"/>
        </w:rPr>
        <w:t xml:space="preserve"> </w:t>
      </w:r>
      <w:r w:rsidRPr="389A32F6" w:rsidR="00FA4674">
        <w:rPr>
          <w:b w:val="1"/>
          <w:bCs w:val="1"/>
          <w:lang w:val="en-US"/>
        </w:rPr>
        <w:t>There is a current projected underspend but this does give us some flexibility.</w:t>
      </w:r>
    </w:p>
    <w:sectPr w:rsidRPr="003C754A" w:rsidR="00B009C7" w:rsidSect="002C3F50">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C4F"/>
    <w:multiLevelType w:val="hybridMultilevel"/>
    <w:tmpl w:val="82CE8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AD133C9"/>
    <w:multiLevelType w:val="hybridMultilevel"/>
    <w:tmpl w:val="BFE67978"/>
    <w:lvl w:ilvl="0" w:tplc="711467A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38A4460"/>
    <w:multiLevelType w:val="hybridMultilevel"/>
    <w:tmpl w:val="3C18B792"/>
    <w:lvl w:ilvl="0" w:tplc="039A62CA">
      <w:start w:val="1"/>
      <w:numFmt w:val="bullet"/>
      <w:lvlText w:val=""/>
      <w:lvlJc w:val="left"/>
      <w:pPr>
        <w:ind w:left="720" w:hanging="360"/>
      </w:pPr>
      <w:rPr>
        <w:rFonts w:hint="default" w:ascii="Symbol" w:hAnsi="Symbol"/>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50"/>
    <w:rsid w:val="00016404"/>
    <w:rsid w:val="00036DB8"/>
    <w:rsid w:val="00053CFE"/>
    <w:rsid w:val="00062820"/>
    <w:rsid w:val="000A5AED"/>
    <w:rsid w:val="000D1BAB"/>
    <w:rsid w:val="000E0DE2"/>
    <w:rsid w:val="00153D76"/>
    <w:rsid w:val="00171C3E"/>
    <w:rsid w:val="001869A0"/>
    <w:rsid w:val="001C3958"/>
    <w:rsid w:val="00200336"/>
    <w:rsid w:val="002121BA"/>
    <w:rsid w:val="00215952"/>
    <w:rsid w:val="00215AE1"/>
    <w:rsid w:val="0026440D"/>
    <w:rsid w:val="002646B5"/>
    <w:rsid w:val="0027241A"/>
    <w:rsid w:val="0028477D"/>
    <w:rsid w:val="002C3F50"/>
    <w:rsid w:val="002E418B"/>
    <w:rsid w:val="002F088A"/>
    <w:rsid w:val="002F614C"/>
    <w:rsid w:val="003004FD"/>
    <w:rsid w:val="003401C3"/>
    <w:rsid w:val="00351383"/>
    <w:rsid w:val="003762B8"/>
    <w:rsid w:val="00380C49"/>
    <w:rsid w:val="003C754A"/>
    <w:rsid w:val="003F0B39"/>
    <w:rsid w:val="003F25DE"/>
    <w:rsid w:val="003F4F17"/>
    <w:rsid w:val="003F76FC"/>
    <w:rsid w:val="004031D4"/>
    <w:rsid w:val="0041316A"/>
    <w:rsid w:val="0042412D"/>
    <w:rsid w:val="0044165D"/>
    <w:rsid w:val="004772FA"/>
    <w:rsid w:val="00490DED"/>
    <w:rsid w:val="004B57CD"/>
    <w:rsid w:val="004B732B"/>
    <w:rsid w:val="004C1781"/>
    <w:rsid w:val="004F411F"/>
    <w:rsid w:val="004F6500"/>
    <w:rsid w:val="005015D9"/>
    <w:rsid w:val="00566F6B"/>
    <w:rsid w:val="005C1D9C"/>
    <w:rsid w:val="005D7049"/>
    <w:rsid w:val="005F48C0"/>
    <w:rsid w:val="00606EDE"/>
    <w:rsid w:val="00651C58"/>
    <w:rsid w:val="00654E4D"/>
    <w:rsid w:val="00662608"/>
    <w:rsid w:val="006707E1"/>
    <w:rsid w:val="00674BA7"/>
    <w:rsid w:val="006916A6"/>
    <w:rsid w:val="006A2BA0"/>
    <w:rsid w:val="006D0522"/>
    <w:rsid w:val="006D5EAA"/>
    <w:rsid w:val="0070208F"/>
    <w:rsid w:val="00703068"/>
    <w:rsid w:val="007128DE"/>
    <w:rsid w:val="00732F3B"/>
    <w:rsid w:val="00752198"/>
    <w:rsid w:val="00782B84"/>
    <w:rsid w:val="00794EA1"/>
    <w:rsid w:val="007A0033"/>
    <w:rsid w:val="007A14F2"/>
    <w:rsid w:val="007D6CAD"/>
    <w:rsid w:val="008063CD"/>
    <w:rsid w:val="0082794F"/>
    <w:rsid w:val="00832252"/>
    <w:rsid w:val="00840F6F"/>
    <w:rsid w:val="008438BE"/>
    <w:rsid w:val="008511DE"/>
    <w:rsid w:val="00872A84"/>
    <w:rsid w:val="00873EB4"/>
    <w:rsid w:val="0088764C"/>
    <w:rsid w:val="008A747E"/>
    <w:rsid w:val="008D5A01"/>
    <w:rsid w:val="008E40DD"/>
    <w:rsid w:val="0093123D"/>
    <w:rsid w:val="00954988"/>
    <w:rsid w:val="009A50D3"/>
    <w:rsid w:val="009C40D6"/>
    <w:rsid w:val="00A24A6A"/>
    <w:rsid w:val="00A25544"/>
    <w:rsid w:val="00A424F5"/>
    <w:rsid w:val="00A63D2C"/>
    <w:rsid w:val="00A74055"/>
    <w:rsid w:val="00A97164"/>
    <w:rsid w:val="00AC74C5"/>
    <w:rsid w:val="00AD27DA"/>
    <w:rsid w:val="00AE3694"/>
    <w:rsid w:val="00B009C7"/>
    <w:rsid w:val="00B12480"/>
    <w:rsid w:val="00B17144"/>
    <w:rsid w:val="00B373C2"/>
    <w:rsid w:val="00B44E93"/>
    <w:rsid w:val="00BA5F7D"/>
    <w:rsid w:val="00BC144F"/>
    <w:rsid w:val="00BE0DCA"/>
    <w:rsid w:val="00BF3D1A"/>
    <w:rsid w:val="00C348C8"/>
    <w:rsid w:val="00C362F1"/>
    <w:rsid w:val="00C63E95"/>
    <w:rsid w:val="00C95DAF"/>
    <w:rsid w:val="00CB4FF5"/>
    <w:rsid w:val="00CD35F2"/>
    <w:rsid w:val="00CD586E"/>
    <w:rsid w:val="00CD78C2"/>
    <w:rsid w:val="00CE1934"/>
    <w:rsid w:val="00CE6466"/>
    <w:rsid w:val="00D0403F"/>
    <w:rsid w:val="00D307FA"/>
    <w:rsid w:val="00D4546B"/>
    <w:rsid w:val="00D71525"/>
    <w:rsid w:val="00D75596"/>
    <w:rsid w:val="00D85613"/>
    <w:rsid w:val="00D96FB4"/>
    <w:rsid w:val="00DE5A1A"/>
    <w:rsid w:val="00E249DC"/>
    <w:rsid w:val="00E249F5"/>
    <w:rsid w:val="00E35864"/>
    <w:rsid w:val="00E46E6A"/>
    <w:rsid w:val="00E51518"/>
    <w:rsid w:val="00E672AE"/>
    <w:rsid w:val="00E719BD"/>
    <w:rsid w:val="00E740D9"/>
    <w:rsid w:val="00E95302"/>
    <w:rsid w:val="00E96560"/>
    <w:rsid w:val="00EA28A4"/>
    <w:rsid w:val="00EB103C"/>
    <w:rsid w:val="00EE585C"/>
    <w:rsid w:val="00EF62D8"/>
    <w:rsid w:val="00F2054D"/>
    <w:rsid w:val="00F33F40"/>
    <w:rsid w:val="00F466FA"/>
    <w:rsid w:val="00F47EC1"/>
    <w:rsid w:val="00F65334"/>
    <w:rsid w:val="00F907B7"/>
    <w:rsid w:val="00F94C14"/>
    <w:rsid w:val="00FA0EFB"/>
    <w:rsid w:val="00FA4674"/>
    <w:rsid w:val="00FB19F3"/>
    <w:rsid w:val="00FD6254"/>
    <w:rsid w:val="00FE626B"/>
    <w:rsid w:val="00FF626E"/>
    <w:rsid w:val="00FF6C19"/>
    <w:rsid w:val="01E1588A"/>
    <w:rsid w:val="0961C34B"/>
    <w:rsid w:val="2E6F6E97"/>
    <w:rsid w:val="389A32F6"/>
    <w:rsid w:val="39996CD6"/>
    <w:rsid w:val="4365882E"/>
    <w:rsid w:val="5FA7A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8632"/>
  <w15:docId w15:val="{0393DE2D-3B3F-4CDE-9DC0-5368DE06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3F50"/>
    <w:rPr>
      <w:rFonts w:ascii="Calibri" w:hAnsi="Calibri" w:eastAsia="Calibri" w:cs="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C3F50"/>
    <w:pPr>
      <w:spacing w:after="0" w:line="240" w:lineRule="auto"/>
    </w:pPr>
  </w:style>
  <w:style w:type="table" w:styleId="TableGrid">
    <w:name w:val="Table Grid"/>
    <w:basedOn w:val="TableNormal"/>
    <w:uiPriority w:val="59"/>
    <w:rsid w:val="00490D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291A-E910-41ED-90C7-120DBBF376B3}">
  <ds:schemaRefs>
    <ds:schemaRef ds:uri="http://schemas.microsoft.com/sharepoint/v3/contenttype/forms"/>
  </ds:schemaRefs>
</ds:datastoreItem>
</file>

<file path=customXml/itemProps2.xml><?xml version="1.0" encoding="utf-8"?>
<ds:datastoreItem xmlns:ds="http://schemas.openxmlformats.org/officeDocument/2006/customXml" ds:itemID="{31A79DE2-F54A-4B26-8284-9263F583EF76}">
  <ds:schemaRefs>
    <ds:schemaRef ds:uri="http://schemas.microsoft.com/office/2006/documentManagement/types"/>
    <ds:schemaRef ds:uri="5cec3b11-46c9-41cc-bcbc-099c1464f52d"/>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1cc5233-0a48-47e1-8b4f-45da13b094a7"/>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DEEEB081-7C00-4191-A706-75D14DB3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DB6B9-06CD-4EB4-864F-FA1A34F090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Dunse</dc:creator>
  <lastModifiedBy>9312465 headteacher.2465</lastModifiedBy>
  <revision>5</revision>
  <dcterms:created xsi:type="dcterms:W3CDTF">2024-09-19T11:15:00.0000000Z</dcterms:created>
  <dcterms:modified xsi:type="dcterms:W3CDTF">2024-09-25T15:51:06.8766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